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42" w:rsidRPr="00995C42" w:rsidRDefault="00995C42" w:rsidP="00C140C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proofErr w:type="gramStart"/>
      <w:r w:rsidRPr="00995C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XXI</w:t>
      </w:r>
      <w:r w:rsidRPr="00995C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Районная</w:t>
      </w:r>
      <w:proofErr w:type="gramEnd"/>
      <w:r w:rsidRPr="00995C4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онференция молодых исследователей «Шаг в будущее»</w:t>
      </w:r>
    </w:p>
    <w:p w:rsidR="00995C42" w:rsidRDefault="00995C42" w:rsidP="00C14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C00000"/>
          <w:kern w:val="24"/>
          <w:sz w:val="72"/>
          <w:szCs w:val="72"/>
          <w:lang w:eastAsia="ru-RU"/>
        </w:rPr>
      </w:pPr>
    </w:p>
    <w:p w:rsidR="00995C42" w:rsidRDefault="00995C42" w:rsidP="00C14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C00000"/>
          <w:kern w:val="24"/>
          <w:sz w:val="72"/>
          <w:szCs w:val="72"/>
          <w:lang w:eastAsia="ru-RU"/>
        </w:rPr>
      </w:pPr>
    </w:p>
    <w:p w:rsidR="00995C42" w:rsidRDefault="00995C42" w:rsidP="00C14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C00000"/>
          <w:kern w:val="24"/>
          <w:sz w:val="72"/>
          <w:szCs w:val="72"/>
          <w:lang w:eastAsia="ru-RU"/>
        </w:rPr>
      </w:pPr>
    </w:p>
    <w:p w:rsidR="00C140CD" w:rsidRPr="00995C42" w:rsidRDefault="00C140CD" w:rsidP="00995C4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kern w:val="24"/>
          <w:sz w:val="48"/>
          <w:szCs w:val="48"/>
          <w:lang w:eastAsia="ru-RU"/>
        </w:rPr>
      </w:pPr>
      <w:r w:rsidRPr="00995C42">
        <w:rPr>
          <w:rFonts w:ascii="Times New Roman" w:eastAsiaTheme="minorEastAsia" w:hAnsi="Times New Roman" w:cs="Times New Roman"/>
          <w:bCs/>
          <w:kern w:val="24"/>
          <w:sz w:val="48"/>
          <w:szCs w:val="48"/>
          <w:lang w:eastAsia="ru-RU"/>
        </w:rPr>
        <w:t>«Открыть талант – найти себя»</w:t>
      </w:r>
    </w:p>
    <w:p w:rsidR="00995C42" w:rsidRDefault="00995C42" w:rsidP="007B079C">
      <w:pPr>
        <w:pStyle w:val="a3"/>
        <w:spacing w:before="0" w:beforeAutospacing="0" w:after="0" w:afterAutospacing="0"/>
        <w:jc w:val="center"/>
        <w:rPr>
          <w:rFonts w:eastAsiaTheme="minorEastAsia"/>
          <w:bCs/>
          <w:kern w:val="24"/>
          <w:sz w:val="32"/>
          <w:szCs w:val="32"/>
        </w:rPr>
      </w:pPr>
      <w:proofErr w:type="spellStart"/>
      <w:r w:rsidRPr="00103A86">
        <w:rPr>
          <w:rFonts w:eastAsiaTheme="minorEastAsia"/>
          <w:bCs/>
          <w:kern w:val="24"/>
          <w:sz w:val="32"/>
          <w:szCs w:val="32"/>
        </w:rPr>
        <w:t>Карымова</w:t>
      </w:r>
      <w:proofErr w:type="spellEnd"/>
      <w:r w:rsidRPr="00103A86">
        <w:rPr>
          <w:rFonts w:eastAsiaTheme="minorEastAsia"/>
          <w:bCs/>
          <w:kern w:val="24"/>
          <w:sz w:val="32"/>
          <w:szCs w:val="32"/>
        </w:rPr>
        <w:t xml:space="preserve"> Алиса Вячеславовна</w:t>
      </w:r>
    </w:p>
    <w:p w:rsidR="00C140CD" w:rsidRDefault="00995C42" w:rsidP="007B079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Fonts w:eastAsiaTheme="minorEastAsia"/>
          <w:bCs/>
          <w:kern w:val="24"/>
          <w:sz w:val="32"/>
          <w:szCs w:val="32"/>
        </w:rPr>
        <w:t>Республика Саха (Якутия),</w:t>
      </w:r>
      <w:proofErr w:type="spellStart"/>
      <w:r>
        <w:rPr>
          <w:rFonts w:eastAsiaTheme="minorEastAsia"/>
          <w:bCs/>
          <w:kern w:val="24"/>
          <w:sz w:val="32"/>
          <w:szCs w:val="32"/>
        </w:rPr>
        <w:t>Олёкминский</w:t>
      </w:r>
      <w:proofErr w:type="spellEnd"/>
      <w:r>
        <w:rPr>
          <w:rFonts w:eastAsiaTheme="minorEastAsia"/>
          <w:bCs/>
          <w:kern w:val="24"/>
          <w:sz w:val="32"/>
          <w:szCs w:val="32"/>
        </w:rPr>
        <w:t xml:space="preserve"> район, </w:t>
      </w:r>
      <w:proofErr w:type="spellStart"/>
      <w:r>
        <w:rPr>
          <w:rFonts w:eastAsiaTheme="minorEastAsia"/>
          <w:bCs/>
          <w:kern w:val="24"/>
          <w:sz w:val="32"/>
          <w:szCs w:val="32"/>
        </w:rPr>
        <w:t>с</w:t>
      </w:r>
      <w:proofErr w:type="gramStart"/>
      <w:r>
        <w:rPr>
          <w:rFonts w:eastAsiaTheme="minorEastAsia"/>
          <w:bCs/>
          <w:kern w:val="24"/>
          <w:sz w:val="32"/>
          <w:szCs w:val="32"/>
        </w:rPr>
        <w:t>.З</w:t>
      </w:r>
      <w:proofErr w:type="gramEnd"/>
      <w:r>
        <w:rPr>
          <w:rFonts w:eastAsiaTheme="minorEastAsia"/>
          <w:bCs/>
          <w:kern w:val="24"/>
          <w:sz w:val="32"/>
          <w:szCs w:val="32"/>
        </w:rPr>
        <w:t>аречный</w:t>
      </w:r>
      <w:proofErr w:type="spellEnd"/>
      <w:r w:rsidR="0088742B">
        <w:rPr>
          <w:b/>
          <w:bCs/>
          <w:color w:val="000000"/>
        </w:rPr>
        <w:t xml:space="preserve">    </w:t>
      </w:r>
    </w:p>
    <w:p w:rsidR="00C140CD" w:rsidRPr="00103A86" w:rsidRDefault="00C140CD" w:rsidP="007B079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B079C" w:rsidRPr="00103A86" w:rsidRDefault="007B079C" w:rsidP="007B0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3A86"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  <w:t>Муниципальное казённое общеобразовательное учреждение</w:t>
      </w:r>
    </w:p>
    <w:p w:rsidR="007B079C" w:rsidRPr="00103A86" w:rsidRDefault="007B079C" w:rsidP="007B07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</w:pPr>
      <w:r w:rsidRPr="00103A86"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  <w:t>«Заречная основная общеобразовательная школа»</w:t>
      </w:r>
    </w:p>
    <w:p w:rsidR="00C140CD" w:rsidRPr="00103A86" w:rsidRDefault="00C140CD" w:rsidP="007B0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40CD" w:rsidRPr="00995C42" w:rsidRDefault="00F660E5" w:rsidP="00995C42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>9</w:t>
      </w:r>
      <w:bookmarkStart w:id="0" w:name="_GoBack"/>
      <w:bookmarkEnd w:id="0"/>
      <w:r w:rsidR="00C140CD" w:rsidRPr="00995C42">
        <w:rPr>
          <w:bCs/>
          <w:color w:val="000000"/>
          <w:sz w:val="32"/>
          <w:szCs w:val="32"/>
        </w:rPr>
        <w:t xml:space="preserve"> класса</w:t>
      </w:r>
    </w:p>
    <w:p w:rsidR="000B2B3A" w:rsidRPr="00103A86" w:rsidRDefault="000B2B3A" w:rsidP="008874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Default="00995C42" w:rsidP="00995C42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95C42" w:rsidRPr="00995C42" w:rsidRDefault="00995C42" w:rsidP="00995C42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995C42">
        <w:rPr>
          <w:rStyle w:val="a4"/>
          <w:b w:val="0"/>
          <w:color w:val="000000"/>
        </w:rPr>
        <w:t>Научный р</w:t>
      </w:r>
      <w:r w:rsidR="000B2B3A" w:rsidRPr="00995C42">
        <w:rPr>
          <w:rStyle w:val="a4"/>
          <w:b w:val="0"/>
          <w:color w:val="000000"/>
        </w:rPr>
        <w:t>уководитель:</w:t>
      </w:r>
      <w:r w:rsidR="000B2B3A" w:rsidRPr="00995C42">
        <w:rPr>
          <w:b/>
          <w:color w:val="000000"/>
        </w:rPr>
        <w:t>  </w:t>
      </w:r>
    </w:p>
    <w:p w:rsidR="00995C42" w:rsidRPr="00995C42" w:rsidRDefault="000B2B3A" w:rsidP="00995C4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995C42">
        <w:rPr>
          <w:color w:val="000000"/>
        </w:rPr>
        <w:t>Сидорова Светлана Владимировна   </w:t>
      </w:r>
    </w:p>
    <w:p w:rsidR="000B2B3A" w:rsidRPr="00995C42" w:rsidRDefault="000B2B3A" w:rsidP="00995C42">
      <w:pPr>
        <w:pStyle w:val="a3"/>
        <w:spacing w:before="0" w:beforeAutospacing="0" w:after="0" w:afterAutospacing="0"/>
        <w:jc w:val="right"/>
        <w:rPr>
          <w:rStyle w:val="a5"/>
          <w:iCs w:val="0"/>
          <w:color w:val="000000"/>
        </w:rPr>
      </w:pPr>
      <w:r w:rsidRPr="00995C42">
        <w:rPr>
          <w:color w:val="000000"/>
        </w:rPr>
        <w:t>социальный педагог    </w:t>
      </w:r>
      <w:r w:rsidRPr="00995C42">
        <w:rPr>
          <w:rStyle w:val="a5"/>
          <w:i w:val="0"/>
          <w:color w:val="000000"/>
        </w:rPr>
        <w:t xml:space="preserve"> </w:t>
      </w:r>
    </w:p>
    <w:p w:rsidR="00125E8B" w:rsidRPr="00995C42" w:rsidRDefault="000B2B3A" w:rsidP="00995C42">
      <w:pPr>
        <w:pStyle w:val="a3"/>
        <w:spacing w:before="225" w:beforeAutospacing="0" w:after="225" w:afterAutospacing="0"/>
        <w:jc w:val="right"/>
        <w:rPr>
          <w:rStyle w:val="a4"/>
          <w:color w:val="000000"/>
        </w:rPr>
      </w:pPr>
      <w:r w:rsidRPr="00995C42">
        <w:rPr>
          <w:color w:val="000000"/>
          <w:lang w:val="en-US"/>
        </w:rPr>
        <w:t> </w:t>
      </w:r>
      <w:r w:rsidRPr="00995C42">
        <w:rPr>
          <w:color w:val="000000"/>
        </w:rPr>
        <w:t>МКОУ «Заречная  ООШ</w:t>
      </w:r>
      <w:r w:rsidRPr="00995C42">
        <w:rPr>
          <w:rStyle w:val="a5"/>
          <w:color w:val="000000"/>
        </w:rPr>
        <w:t>»</w:t>
      </w:r>
      <w:r w:rsidRPr="00995C42">
        <w:rPr>
          <w:rStyle w:val="a4"/>
          <w:color w:val="000000"/>
          <w:lang w:val="en-US"/>
        </w:rPr>
        <w:t>     </w:t>
      </w:r>
    </w:p>
    <w:p w:rsidR="00103A86" w:rsidRDefault="00103A86" w:rsidP="00C140CD">
      <w:pPr>
        <w:pStyle w:val="a3"/>
        <w:spacing w:before="225" w:beforeAutospacing="0" w:after="225" w:afterAutospacing="0"/>
        <w:rPr>
          <w:rStyle w:val="a4"/>
          <w:color w:val="000000"/>
        </w:rPr>
      </w:pPr>
    </w:p>
    <w:p w:rsidR="00103A86" w:rsidRDefault="00103A86" w:rsidP="00C140CD">
      <w:pPr>
        <w:pStyle w:val="a3"/>
        <w:spacing w:before="225" w:beforeAutospacing="0" w:after="225" w:afterAutospacing="0"/>
        <w:rPr>
          <w:rStyle w:val="a4"/>
          <w:color w:val="000000"/>
        </w:rPr>
      </w:pPr>
    </w:p>
    <w:p w:rsidR="00995C42" w:rsidRDefault="00995C42" w:rsidP="00995C42">
      <w:pPr>
        <w:pStyle w:val="a3"/>
        <w:spacing w:before="225" w:beforeAutospacing="0" w:after="225" w:afterAutospacing="0"/>
        <w:jc w:val="center"/>
        <w:rPr>
          <w:rStyle w:val="a4"/>
          <w:color w:val="000000"/>
        </w:rPr>
      </w:pPr>
    </w:p>
    <w:p w:rsidR="00CF6542" w:rsidRDefault="00CF6542" w:rsidP="00611781">
      <w:pPr>
        <w:pStyle w:val="a3"/>
        <w:spacing w:before="225" w:beforeAutospacing="0" w:after="225" w:afterAutospacing="0"/>
        <w:jc w:val="center"/>
        <w:rPr>
          <w:rStyle w:val="a4"/>
          <w:b w:val="0"/>
          <w:color w:val="000000"/>
        </w:rPr>
      </w:pPr>
    </w:p>
    <w:p w:rsidR="00D63867" w:rsidRPr="00611781" w:rsidRDefault="00B524DB" w:rsidP="00611781">
      <w:pPr>
        <w:pStyle w:val="a3"/>
        <w:spacing w:before="225" w:beforeAutospacing="0" w:after="225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E6FB6" wp14:editId="03A06F97">
                <wp:simplePos x="0" y="0"/>
                <wp:positionH relativeFrom="column">
                  <wp:posOffset>5538470</wp:posOffset>
                </wp:positionH>
                <wp:positionV relativeFrom="paragraph">
                  <wp:posOffset>254635</wp:posOffset>
                </wp:positionV>
                <wp:extent cx="361950" cy="2286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36.1pt;margin-top:20.05pt;width:28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" fillcolor="white [3212]" stroked="f" strokeweight="2pt"/>
            </w:pict>
          </mc:Fallback>
        </mc:AlternateContent>
      </w:r>
      <w:proofErr w:type="spellStart"/>
      <w:r w:rsidR="00995C42" w:rsidRPr="00995C42">
        <w:rPr>
          <w:rStyle w:val="a4"/>
          <w:b w:val="0"/>
          <w:color w:val="000000"/>
        </w:rPr>
        <w:t>Олёкминск</w:t>
      </w:r>
      <w:proofErr w:type="spellEnd"/>
      <w:r w:rsidR="00995C42" w:rsidRPr="00995C42">
        <w:rPr>
          <w:rStyle w:val="a4"/>
          <w:b w:val="0"/>
          <w:color w:val="000000"/>
        </w:rPr>
        <w:t xml:space="preserve">, </w:t>
      </w:r>
    </w:p>
    <w:p w:rsidR="00D63867" w:rsidRPr="00103A86" w:rsidRDefault="00D63867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867" w:rsidRPr="00CF6542" w:rsidRDefault="00D63867" w:rsidP="00D638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D63867" w:rsidRPr="00CF6542" w:rsidRDefault="00D63867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Ι. Введение</w:t>
      </w:r>
      <w:r w:rsidR="00995C42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</w:t>
      </w:r>
      <w:r w:rsidR="003C7B81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</w:t>
      </w:r>
    </w:p>
    <w:p w:rsidR="00D63867" w:rsidRPr="00CF6542" w:rsidRDefault="00995C42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</w:t>
      </w:r>
      <w:r w:rsidR="00D63867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 и его обоснование</w:t>
      </w:r>
      <w:r w:rsidR="003C7B81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ез что раскрывается талант</w:t>
      </w:r>
    </w:p>
    <w:p w:rsidR="00D63867" w:rsidRPr="00CF6542" w:rsidRDefault="00995C42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D63867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B81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алант</w:t>
      </w:r>
      <w:r w:rsidR="00B50A77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ы  таланта…………...………………………………</w:t>
      </w:r>
      <w:r w:rsidR="003C7B81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</w:t>
      </w:r>
    </w:p>
    <w:p w:rsidR="00D63867" w:rsidRPr="00CF6542" w:rsidRDefault="00995C42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D63867" w:rsidRPr="00CF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неурочной деятельности на талант</w:t>
      </w:r>
      <w:r w:rsidR="00E3380C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...</w:t>
      </w:r>
      <w:r w:rsidR="007127DF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B81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D63867" w:rsidRPr="00CF6542" w:rsidRDefault="00E3380C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D6386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личности 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скрытие таланта  ………………………</w:t>
      </w: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</w:p>
    <w:p w:rsidR="00D63867" w:rsidRPr="00CF6542" w:rsidRDefault="00611781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r w:rsidR="00D6386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ΙΙ. Основная часть</w:t>
      </w:r>
    </w:p>
    <w:p w:rsidR="00D63867" w:rsidRPr="00CF6542" w:rsidRDefault="00D63867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127DF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о наличии таланта …………………………………….  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63867" w:rsidRPr="00CF6542" w:rsidRDefault="00D63867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11781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чески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сследований ……………………………..   8</w:t>
      </w:r>
    </w:p>
    <w:p w:rsidR="00D63867" w:rsidRPr="00CF6542" w:rsidRDefault="00611781" w:rsidP="00D6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…………………………………………………………………………..  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11781" w:rsidRPr="00CF6542" w:rsidRDefault="00611781" w:rsidP="00D6386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……………………………………………………………    </w:t>
      </w: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A77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63867" w:rsidRPr="00CF6542" w:rsidRDefault="00611781" w:rsidP="00D6386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</w:t>
      </w:r>
      <w:r w:rsidR="001F01D3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……………………………………………………………………. </w:t>
      </w:r>
      <w:r w:rsid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D3"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F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867" w:rsidRPr="00CF654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</w:p>
    <w:p w:rsidR="00D63867" w:rsidRPr="00CF6542" w:rsidRDefault="00D63867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A86" w:rsidRPr="00CF6542" w:rsidRDefault="00103A86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103A86" w:rsidRDefault="00103A86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5C42" w:rsidRDefault="00995C42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B81" w:rsidRDefault="003C7B81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A86" w:rsidRPr="00103A86" w:rsidRDefault="00103A86" w:rsidP="00103A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A77" w:rsidRDefault="00B50A77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A77" w:rsidRDefault="00B50A77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A77" w:rsidRDefault="00B50A77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A86" w:rsidRPr="00103A86" w:rsidRDefault="00103A86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спех едва ль придёт к </w:t>
      </w:r>
      <w:proofErr w:type="gramStart"/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тяю</w:t>
      </w:r>
      <w:proofErr w:type="gramEnd"/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03A86" w:rsidRPr="00103A86" w:rsidRDefault="00103A86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спеху путь тернист и крут.</w:t>
      </w:r>
    </w:p>
    <w:p w:rsidR="00103A86" w:rsidRPr="00103A86" w:rsidRDefault="00103A86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годы, быстро пролетая,</w:t>
      </w:r>
    </w:p>
    <w:p w:rsidR="00103A86" w:rsidRPr="00103A86" w:rsidRDefault="00103A86" w:rsidP="00103A8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яг</w:t>
      </w:r>
      <w:proofErr w:type="gramEnd"/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успеху приведут.</w:t>
      </w:r>
    </w:p>
    <w:p w:rsidR="00D63867" w:rsidRPr="00103A86" w:rsidRDefault="00D63867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867" w:rsidRPr="00103A86" w:rsidRDefault="00D63867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B14" w:rsidRPr="00103A86" w:rsidRDefault="00844B14" w:rsidP="00E364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4DB" w:rsidRDefault="00B524DB" w:rsidP="00B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B524DB" w:rsidRPr="00B524DB" w:rsidRDefault="00B524DB" w:rsidP="00B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333B"/>
          <w:sz w:val="24"/>
          <w:szCs w:val="24"/>
          <w:lang w:eastAsia="ru-RU"/>
        </w:rPr>
      </w:pP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Любые мечты можно разделить на два типа: “</w:t>
      </w:r>
      <w:r w:rsidRPr="005E07FB">
        <w:rPr>
          <w:rFonts w:ascii="Times New Roman" w:eastAsia="Times New Roman" w:hAnsi="Times New Roman" w:cs="Times New Roman"/>
          <w:i/>
          <w:iCs/>
          <w:color w:val="2A333B"/>
          <w:sz w:val="24"/>
          <w:szCs w:val="24"/>
          <w:lang w:eastAsia="ru-RU"/>
        </w:rPr>
        <w:t>иметь”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 и “</w:t>
      </w:r>
      <w:r w:rsidRPr="005E07FB">
        <w:rPr>
          <w:rFonts w:ascii="Times New Roman" w:eastAsia="Times New Roman" w:hAnsi="Times New Roman" w:cs="Times New Roman"/>
          <w:i/>
          <w:iCs/>
          <w:color w:val="2A333B"/>
          <w:sz w:val="24"/>
          <w:szCs w:val="24"/>
          <w:lang w:eastAsia="ru-RU"/>
        </w:rPr>
        <w:t>быть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”. С первыми всё ясно: “Я мечтаю о квартире, даче, машине”, “Я хочу иметь много денег” и так далее. Часто они навязаны общественными стереотипами и не представляют для нас интереса в рамках данной методики.</w:t>
      </w: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b/>
          <w:bCs/>
          <w:color w:val="2A333B"/>
          <w:sz w:val="24"/>
          <w:szCs w:val="24"/>
          <w:lang w:eastAsia="ru-RU"/>
        </w:rPr>
        <w:t>Но мечты из категории “</w:t>
      </w:r>
      <w:r w:rsidRPr="005E07FB">
        <w:rPr>
          <w:rFonts w:ascii="Times New Roman" w:eastAsia="Times New Roman" w:hAnsi="Times New Roman" w:cs="Times New Roman"/>
          <w:b/>
          <w:bCs/>
          <w:i/>
          <w:iCs/>
          <w:color w:val="2A333B"/>
          <w:sz w:val="24"/>
          <w:szCs w:val="24"/>
          <w:lang w:eastAsia="ru-RU"/>
        </w:rPr>
        <w:t>быть</w:t>
      </w:r>
      <w:r w:rsidRPr="005E07FB">
        <w:rPr>
          <w:rFonts w:ascii="Times New Roman" w:eastAsia="Times New Roman" w:hAnsi="Times New Roman" w:cs="Times New Roman"/>
          <w:b/>
          <w:bCs/>
          <w:color w:val="2A333B"/>
          <w:sz w:val="24"/>
          <w:szCs w:val="24"/>
          <w:lang w:eastAsia="ru-RU"/>
        </w:rPr>
        <w:t>”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 – это очень интересная штука! Они прямо указывают на наши врожденные таланты. Мы всегда мечтаем быть кем-то, исходя из своих врожденных предрасположенностей.</w:t>
      </w: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Человек может не осознавать своих талантов. Но каждый раз, когда он видит, как кто-то другой достиг успеха в близкой ему области, то на эмоциональном уровне он ощущает </w:t>
      </w:r>
      <w:r w:rsidRPr="005E07FB">
        <w:rPr>
          <w:rFonts w:ascii="Times New Roman" w:eastAsia="Times New Roman" w:hAnsi="Times New Roman" w:cs="Times New Roman"/>
          <w:i/>
          <w:iCs/>
          <w:color w:val="2A333B"/>
          <w:sz w:val="24"/>
          <w:szCs w:val="24"/>
          <w:lang w:eastAsia="ru-RU"/>
        </w:rPr>
        <w:t>мощный отклик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.</w:t>
      </w: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Например, вы смотрите по телевизору передачу о выдающемся путешественнике. Он рассказывает о странах, в которых побывал, и о чудесах, которые видел своими глазами.  И вдруг вы чувствуете как все “сжимается” внутри. Чувствуете </w:t>
      </w:r>
      <w:r w:rsidRPr="005E07FB">
        <w:rPr>
          <w:rFonts w:ascii="Times New Roman" w:eastAsia="Times New Roman" w:hAnsi="Times New Roman" w:cs="Times New Roman"/>
          <w:i/>
          <w:iCs/>
          <w:color w:val="2A333B"/>
          <w:sz w:val="24"/>
          <w:szCs w:val="24"/>
          <w:lang w:eastAsia="ru-RU"/>
        </w:rPr>
        <w:t>особый трепет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 при мысли о том, что хотели бы оказаться на его месте.</w:t>
      </w: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b/>
          <w:bCs/>
          <w:color w:val="2A333B"/>
          <w:sz w:val="24"/>
          <w:szCs w:val="24"/>
          <w:lang w:eastAsia="ru-RU"/>
        </w:rPr>
        <w:t>Это и есть отклик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 xml:space="preserve">. Каждый ощущает его по-своему. Для одного отклик - это переполняющие ощущения восхищения и радости. </w:t>
      </w:r>
      <w:proofErr w:type="gramStart"/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Для другого – это грусть и сожаление от несоответствия своей мечты и действительности.</w:t>
      </w:r>
      <w:proofErr w:type="gramEnd"/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b/>
          <w:bCs/>
          <w:color w:val="2A333B"/>
          <w:sz w:val="24"/>
          <w:szCs w:val="24"/>
          <w:lang w:eastAsia="ru-RU"/>
        </w:rPr>
        <w:t>Объединяет их одно – желание БЫТЬ кем-то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 xml:space="preserve">. Желание ДЕЛАТЬ что-то. Бывает, человек никогда не имел реального опыта в этой области, но при одной мысли о ней, он чувствует, что ему должно </w:t>
      </w:r>
      <w:proofErr w:type="gramStart"/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нравится</w:t>
      </w:r>
      <w:proofErr w:type="gramEnd"/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. И он будет прав, если решится реализовать себя в этом направлении!</w:t>
      </w:r>
    </w:p>
    <w:p w:rsidR="005E07FB" w:rsidRPr="005E07FB" w:rsidRDefault="005E07FB" w:rsidP="005E07FB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Так происходит потому что, мечты из категории “</w:t>
      </w:r>
      <w:r w:rsidRPr="005E07FB">
        <w:rPr>
          <w:rFonts w:ascii="Times New Roman" w:eastAsia="Times New Roman" w:hAnsi="Times New Roman" w:cs="Times New Roman"/>
          <w:i/>
          <w:iCs/>
          <w:color w:val="2A333B"/>
          <w:sz w:val="24"/>
          <w:szCs w:val="24"/>
          <w:lang w:eastAsia="ru-RU"/>
        </w:rPr>
        <w:t>быть</w:t>
      </w:r>
      <w:r w:rsidRPr="005E07FB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” напрямую связанны с врожденными талантами. Если вы хотите быть кем-то не ради престижа или денег, а ради удовольствия и самореализации, то будьте уверенны - у вас есть все необходимые таланты для этого.</w:t>
      </w:r>
    </w:p>
    <w:p w:rsidR="00844B14" w:rsidRPr="005E07FB" w:rsidRDefault="00DD7A83" w:rsidP="00DD7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4B14" w:rsidRPr="00995C42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интересовалась танцами после того, как однажды поняла, что они помогают мне  стать более раскрепощённой, открытой, снять напряжение. Считаю, что моя работа послужит  рекомендацией для школьников в определении таланта, правильном выборе внеурочной деятельности  для раскрытия способностей, помогут повысить свой статус, реализовать свои возмож</w:t>
      </w:r>
      <w:r w:rsidR="00D63867" w:rsidRPr="00995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ояться как личности.</w:t>
      </w:r>
    </w:p>
    <w:p w:rsidR="00DB5298" w:rsidRPr="00103A86" w:rsidRDefault="00DD7A83" w:rsidP="00695BE5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88742B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8742B" w:rsidRPr="00103A86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DB5298"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 нашей работы определяется тем, что в настоящее время в маленьком населённом пункте нет развитой сети дополнительного образования. Единственным местом открытия и развития таланта  для дальнейшей социализации личности является школа, а в  проекте Федерального государственного образовательного стандарта общего образования социализация личности школьника определена как одна из важнейших задач.</w:t>
      </w:r>
    </w:p>
    <w:p w:rsidR="00DB5298" w:rsidRPr="00103A86" w:rsidRDefault="0088742B" w:rsidP="00695BE5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="00DB5298" w:rsidRPr="00103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 заключается в том, что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5298"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существуют работы, посвящённые  развитию таланта через сеть дополнительного образования. Мы решили изучить влияние внеурочной деятельности на раскрытие таланта и социализацию личности.   </w:t>
      </w:r>
    </w:p>
    <w:p w:rsidR="00DB5298" w:rsidRPr="00103A86" w:rsidRDefault="0088742B" w:rsidP="00695BE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5298" w:rsidRPr="00103A86">
        <w:rPr>
          <w:rFonts w:ascii="Times New Roman" w:hAnsi="Times New Roman" w:cs="Times New Roman"/>
          <w:b/>
          <w:sz w:val="24"/>
          <w:szCs w:val="24"/>
        </w:rPr>
        <w:t xml:space="preserve">Объектом исследования послужил </w:t>
      </w:r>
      <w:r w:rsidR="00DB5298" w:rsidRPr="00103A86">
        <w:rPr>
          <w:rFonts w:ascii="Times New Roman" w:hAnsi="Times New Roman" w:cs="Times New Roman"/>
          <w:sz w:val="24"/>
          <w:szCs w:val="24"/>
        </w:rPr>
        <w:t>процесс социализации личности</w:t>
      </w:r>
      <w:r w:rsidRPr="00103A86">
        <w:rPr>
          <w:rFonts w:ascii="Times New Roman" w:hAnsi="Times New Roman" w:cs="Times New Roman"/>
          <w:sz w:val="24"/>
          <w:szCs w:val="24"/>
        </w:rPr>
        <w:t>.</w:t>
      </w:r>
    </w:p>
    <w:p w:rsidR="00DB5298" w:rsidRPr="00103A86" w:rsidRDefault="0088742B" w:rsidP="00695BE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DB5298" w:rsidRPr="00103A86">
        <w:rPr>
          <w:rFonts w:ascii="Times New Roman" w:hAnsi="Times New Roman" w:cs="Times New Roman"/>
          <w:b/>
          <w:sz w:val="24"/>
          <w:szCs w:val="24"/>
        </w:rPr>
        <w:t xml:space="preserve">Предмет - </w:t>
      </w:r>
      <w:r w:rsidR="00DB5298" w:rsidRPr="00103A86">
        <w:rPr>
          <w:rFonts w:ascii="Times New Roman" w:hAnsi="Times New Roman" w:cs="Times New Roman"/>
          <w:sz w:val="24"/>
          <w:szCs w:val="24"/>
        </w:rPr>
        <w:t>развитие таланта ребёнка через внеурочную деятельност</w:t>
      </w:r>
      <w:proofErr w:type="gramStart"/>
      <w:r w:rsidR="00DB5298" w:rsidRPr="00103A8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DB5298" w:rsidRPr="00103A86">
        <w:rPr>
          <w:rFonts w:ascii="Times New Roman" w:hAnsi="Times New Roman" w:cs="Times New Roman"/>
          <w:sz w:val="24"/>
          <w:szCs w:val="24"/>
        </w:rPr>
        <w:t>на примере занятий в танцевальном кружке) как залог социализации личности;</w:t>
      </w:r>
    </w:p>
    <w:p w:rsidR="00DF34F9" w:rsidRPr="00103A86" w:rsidRDefault="0088742B" w:rsidP="00887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DF34F9" w:rsidRPr="00103A86" w:rsidRDefault="00DF34F9" w:rsidP="00887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298" w:rsidRPr="00103A86" w:rsidRDefault="0088742B" w:rsidP="00887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D7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</w:t>
      </w:r>
      <w:r w:rsidR="009A7124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5298" w:rsidRPr="00103A86" w:rsidRDefault="00DB5298" w:rsidP="0088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Мы предполагаем, что если в сельской школе развита сеть внеурочной деятельности, то развивая способности ребёнка можно превратить их в талант и это послужит, в дальнейшем, основой для выбора профессии;</w:t>
      </w:r>
    </w:p>
    <w:p w:rsidR="00DB5298" w:rsidRPr="00103A86" w:rsidRDefault="0088742B" w:rsidP="00887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9A7124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шей работы:</w:t>
      </w:r>
      <w:r w:rsidR="00710400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7124" w:rsidRPr="00103A86">
        <w:rPr>
          <w:rFonts w:ascii="Times New Roman" w:hAnsi="Times New Roman" w:cs="Times New Roman"/>
          <w:sz w:val="24"/>
          <w:szCs w:val="24"/>
        </w:rPr>
        <w:t>д</w:t>
      </w:r>
      <w:r w:rsidR="00DB5298" w:rsidRPr="00103A86">
        <w:rPr>
          <w:rFonts w:ascii="Times New Roman" w:hAnsi="Times New Roman" w:cs="Times New Roman"/>
          <w:sz w:val="24"/>
          <w:szCs w:val="24"/>
        </w:rPr>
        <w:t>оказать, что занятия в танцевальной группе влияют на  развитие таланта и социализацию личности школьника;</w:t>
      </w:r>
    </w:p>
    <w:p w:rsidR="00DB5298" w:rsidRPr="00103A86" w:rsidRDefault="0088742B" w:rsidP="0088742B">
      <w:pPr>
        <w:tabs>
          <w:tab w:val="left" w:pos="709"/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9A7124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5298" w:rsidRPr="00103A86" w:rsidRDefault="00DB5298" w:rsidP="00887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остижения данной цели мы ставим перед собой  следующие задачи: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1. Изучить и проанализировать литературу  по теме проекта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2. Подобрать методики  иссле</w:t>
      </w:r>
      <w:r w:rsidR="00236B96" w:rsidRPr="00103A86">
        <w:rPr>
          <w:rFonts w:ascii="Times New Roman" w:hAnsi="Times New Roman" w:cs="Times New Roman"/>
          <w:sz w:val="24"/>
          <w:szCs w:val="24"/>
        </w:rPr>
        <w:t>дования уровня психологического</w:t>
      </w:r>
      <w:r w:rsidRPr="00103A86">
        <w:rPr>
          <w:rFonts w:ascii="Times New Roman" w:hAnsi="Times New Roman" w:cs="Times New Roman"/>
          <w:sz w:val="24"/>
          <w:szCs w:val="24"/>
        </w:rPr>
        <w:t xml:space="preserve"> комфорта</w:t>
      </w:r>
      <w:r w:rsidR="00236B96" w:rsidRPr="00103A86">
        <w:rPr>
          <w:rFonts w:ascii="Times New Roman" w:hAnsi="Times New Roman" w:cs="Times New Roman"/>
          <w:sz w:val="24"/>
          <w:szCs w:val="24"/>
        </w:rPr>
        <w:t>,</w:t>
      </w:r>
      <w:r w:rsidRPr="00103A86">
        <w:rPr>
          <w:rFonts w:ascii="Times New Roman" w:hAnsi="Times New Roman" w:cs="Times New Roman"/>
          <w:sz w:val="24"/>
          <w:szCs w:val="24"/>
        </w:rPr>
        <w:t xml:space="preserve"> уровня самооценки, уровня социальной адаптации;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3. Провести сравнительный анализ исследованных уровней за 2014-2018 годы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 xml:space="preserve">4. Провести опрос среди учащихся и взрослых по теме проекта 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5. Провести тест на определение таланта</w:t>
      </w:r>
    </w:p>
    <w:p w:rsidR="00DB5298" w:rsidRPr="00103A86" w:rsidRDefault="00DB5298" w:rsidP="0088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A86">
        <w:rPr>
          <w:rFonts w:ascii="Times New Roman" w:hAnsi="Times New Roman" w:cs="Times New Roman"/>
          <w:sz w:val="24"/>
          <w:szCs w:val="24"/>
        </w:rPr>
        <w:t>6. Провести анализ сети внеурочной деятельности МКОУ «Заречной ООШ» за2014-2018 годы</w:t>
      </w:r>
    </w:p>
    <w:p w:rsidR="00DB5298" w:rsidRPr="00103A86" w:rsidRDefault="00DB5298" w:rsidP="00887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A86">
        <w:rPr>
          <w:rFonts w:ascii="Times New Roman" w:hAnsi="Times New Roman" w:cs="Times New Roman"/>
          <w:sz w:val="24"/>
          <w:szCs w:val="24"/>
        </w:rPr>
        <w:t>7. Составить памятку  «Как открыть в себе талант»;</w:t>
      </w:r>
    </w:p>
    <w:p w:rsidR="00DB5298" w:rsidRPr="00103A86" w:rsidRDefault="0088742B" w:rsidP="0088742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DB5298"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я</w:t>
      </w:r>
      <w:r w:rsidRPr="0010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5298" w:rsidRPr="00103A86" w:rsidRDefault="00DB5298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иск и  изучение литературы;</w:t>
      </w:r>
    </w:p>
    <w:p w:rsidR="00DB5298" w:rsidRPr="00103A86" w:rsidRDefault="00DB5298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 материалом сети </w:t>
      </w:r>
      <w:proofErr w:type="spellStart"/>
      <w:r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5298" w:rsidRPr="00103A86" w:rsidRDefault="00DB5298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;</w:t>
      </w:r>
    </w:p>
    <w:p w:rsidR="00DB5298" w:rsidRPr="00103A86" w:rsidRDefault="00DB5298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тельный  анализ;</w:t>
      </w:r>
    </w:p>
    <w:p w:rsidR="00DB5298" w:rsidRDefault="0088742B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значимости гипотезы.</w:t>
      </w:r>
    </w:p>
    <w:p w:rsidR="00B524DB" w:rsidRDefault="00B524DB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DB" w:rsidRPr="00B524DB" w:rsidRDefault="00B524DB" w:rsidP="00B524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. Талант и его обоснование. Через что раскрывается талант</w:t>
      </w:r>
    </w:p>
    <w:p w:rsidR="00B524DB" w:rsidRPr="00B524DB" w:rsidRDefault="00B524DB" w:rsidP="00B52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Что такое тала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Е</w:t>
      </w:r>
      <w:r w:rsidRPr="00B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типы</w:t>
      </w:r>
    </w:p>
    <w:p w:rsidR="00E364FC" w:rsidRPr="00103A86" w:rsidRDefault="00E364FC" w:rsidP="002E5352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03A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103A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ала́нт</w:t>
      </w:r>
      <w:proofErr w:type="spellEnd"/>
      <w:proofErr w:type="gramEnd"/>
      <w:r w:rsidRPr="00103A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</w:t>
      </w: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ающиеся способности человека, проявляемые в определённой сфере деятельности, позволяющие на основе принятия нестандартных решений добиваться высоких результатов.</w:t>
      </w:r>
      <w:r w:rsidRPr="00103A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о происходит от меры веса «</w:t>
      </w:r>
      <w:hyperlink r:id="rId9" w:tooltip="Талант (единица измерения)" w:history="1">
        <w:r w:rsidRPr="00103A86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талант</w:t>
        </w:r>
      </w:hyperlink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 — наивысшей весовой единицы в греческой системе мер. В </w:t>
      </w:r>
      <w:hyperlink r:id="rId10" w:tooltip="Новый Завет" w:history="1">
        <w:r w:rsidRPr="00103A86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Новом Завете</w:t>
        </w:r>
      </w:hyperlink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содержится «Притча о талантах», в которой говорится о трех рабах, </w:t>
      </w: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ившим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хранение от хозяина талант </w:t>
      </w:r>
      <w:hyperlink r:id="rId11" w:tooltip="Серебро" w:history="1">
        <w:r w:rsidRPr="00103A86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еребра</w:t>
        </w:r>
      </w:hyperlink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дин закопал свой талант в землю, второй разменял его, а третий приумножил</w:t>
      </w:r>
      <w:r w:rsidRPr="00103A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E364FC" w:rsidRDefault="00E364FC" w:rsidP="002E535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Первые признаки таланта могут оказаться уже в детском возрасте, вместе с тем талант может проявиться и позже. Талант может проявиться в различных сферах человеческой деятельности в области музыки, литературы, естественных наук, техники, </w:t>
      </w:r>
      <w:hyperlink r:id="rId12" w:tooltip="Спорт" w:history="1">
        <w:r w:rsidRPr="00103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рта</w:t>
        </w:r>
      </w:hyperlink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организаторской и педагогической деятельности, в различных видах производства. Сочетание способностей, которые являются основой таланта, в каждом случае бывает особым, присущим только определённой личности. О наличии таланта следует судить по результатам деятельности человека, которые должны отличаться принципиальной новизной, оригинальностью подхода.</w:t>
      </w:r>
    </w:p>
    <w:p w:rsidR="000D5703" w:rsidRPr="000D5703" w:rsidRDefault="000D5703" w:rsidP="000D5703">
      <w:pPr>
        <w:spacing w:after="0" w:line="240" w:lineRule="auto"/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>Как это ни парадоксально, но мы боимся своих талантов. Боимся полностью посвятить себя своему предназначению. Боимся провала.</w:t>
      </w:r>
    </w:p>
    <w:p w:rsidR="000D5703" w:rsidRDefault="000D5703" w:rsidP="000D5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color w:val="2A333B"/>
          <w:sz w:val="24"/>
          <w:szCs w:val="24"/>
          <w:lang w:eastAsia="ru-RU"/>
        </w:rPr>
        <w:t xml:space="preserve">Отчасти в этом виноваты общественные стереотипы и мифы. Например: </w:t>
      </w: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7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ели всегда бедны и голодны</w:t>
      </w: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0D57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ники ничего не зарабатывают</w:t>
      </w: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ли “</w:t>
      </w:r>
      <w:r w:rsidRPr="000D57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пробиться на сцену, нужны деньги или связи</w:t>
      </w: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D5703" w:rsidRPr="000D5703" w:rsidRDefault="000D5703" w:rsidP="000D5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е интересное, что страх провала заставляет человека прятать свои таланты </w:t>
      </w:r>
      <w:proofErr w:type="gramStart"/>
      <w:r w:rsidRPr="000D5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глубже</w:t>
      </w:r>
      <w:proofErr w:type="gramEnd"/>
      <w:r w:rsidRPr="000D57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даже не вспоминать о них.</w:t>
      </w:r>
    </w:p>
    <w:p w:rsidR="000D5703" w:rsidRPr="000D5703" w:rsidRDefault="000D5703" w:rsidP="000D5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чень интересный и важный момент!</w:t>
      </w:r>
    </w:p>
    <w:p w:rsidR="000D5703" w:rsidRPr="000D5703" w:rsidRDefault="000D5703" w:rsidP="000D5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и настолько хорошо прячут свои таланты, что даже при желании не могут вспомнить о них. Человек в поисках любимого дела может искренне верить, будто он никогда не знал о своём предназначении.</w:t>
      </w:r>
    </w:p>
    <w:p w:rsidR="00E364FC" w:rsidRPr="00103A86" w:rsidRDefault="00E364FC" w:rsidP="002E535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аланта</w:t>
      </w:r>
    </w:p>
    <w:p w:rsidR="00E364FC" w:rsidRPr="00103A86" w:rsidRDefault="00E364FC" w:rsidP="002E53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личаются определённые типы таланта, которыми обладают люди в той или иной степени. В начале 1980-х годов </w:t>
      </w:r>
      <w:proofErr w:type="spellStart"/>
      <w:r w:rsidRPr="00103A86">
        <w:rPr>
          <w:rFonts w:ascii="Times New Roman" w:hAnsi="Times New Roman" w:cs="Times New Roman"/>
          <w:sz w:val="24"/>
          <w:szCs w:val="24"/>
        </w:rPr>
        <w:fldChar w:fldCharType="begin"/>
      </w:r>
      <w:r w:rsidRPr="00103A86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E%D0%B2%D0%B0%D1%80%D0%B4_%D0%93%D0%B0%D1%80%D0%B4%D0%BD%D0%B5%D1%80" \o "Говард Гарднер" </w:instrText>
      </w:r>
      <w:r w:rsidRPr="00103A86">
        <w:rPr>
          <w:rFonts w:ascii="Times New Roman" w:hAnsi="Times New Roman" w:cs="Times New Roman"/>
          <w:sz w:val="24"/>
          <w:szCs w:val="24"/>
        </w:rPr>
        <w:fldChar w:fldCharType="separate"/>
      </w:r>
      <w:r w:rsidRPr="00103A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ард</w:t>
      </w:r>
      <w:proofErr w:type="spellEnd"/>
      <w:r w:rsidRPr="00103A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03A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рднер</w:t>
      </w:r>
      <w:proofErr w:type="spellEnd"/>
      <w:r w:rsidRPr="00103A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писал книгу «Структура разума: теория множественного интеллекта», в которой он определил семь типов таланта, интеллекта: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ербально-лингвистический (отвечает за способность писать и читать, </w:t>
      </w: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ущ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урналистам, писателям и юристам)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фровой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характерен для математиков)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ранственный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сущий дизайнерам и художникам)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й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м наделены спортсмены и танцоры, эти люди легче обучаются на практике)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й (его также называют эмоциональным; отвечает за то, что человек говорит сам себе)</w:t>
      </w:r>
    </w:p>
    <w:p w:rsidR="00E364FC" w:rsidRPr="00103A86" w:rsidRDefault="00E364FC" w:rsidP="002E53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личностный</w:t>
      </w:r>
      <w:proofErr w:type="gramEnd"/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люди с этим талантом часто становятся политиками, ораторами, торговцами, актерами)</w:t>
      </w:r>
    </w:p>
    <w:p w:rsidR="000D5703" w:rsidRDefault="00E364FC" w:rsidP="000D570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лант окружающей среды (этим талантом бывают наделены дрессировщики, земледельцы).</w:t>
      </w:r>
    </w:p>
    <w:p w:rsidR="000D5703" w:rsidRDefault="000D5703" w:rsidP="000D570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E7117" w:rsidRPr="000D5703" w:rsidRDefault="00E364FC" w:rsidP="009E7117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жде чем понять, в чём состоит мой талант, я занималась его поисками. </w:t>
      </w:r>
      <w:r w:rsidR="009E7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кала занятие по душе</w:t>
      </w:r>
    </w:p>
    <w:p w:rsidR="005048EC" w:rsidRDefault="009E7117" w:rsidP="005048E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5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ала пробовать</w:t>
      </w:r>
      <w:r w:rsidRPr="000D57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бя в различных видах внеурочной деятельности нашей школы.</w:t>
      </w:r>
    </w:p>
    <w:p w:rsidR="00B524DB" w:rsidRPr="005048EC" w:rsidRDefault="00B524DB" w:rsidP="00504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EC" w:rsidRDefault="00B524DB" w:rsidP="00B524DB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Pr="00B5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 и её основная 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24DB" w:rsidRPr="00B524DB" w:rsidRDefault="00B524DB" w:rsidP="00B524DB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ED406E" w:rsidRPr="00103A86" w:rsidRDefault="00ED406E" w:rsidP="00B524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3A86">
        <w:rPr>
          <w:b/>
          <w:bCs/>
          <w:color w:val="000000"/>
        </w:rPr>
        <w:t>Что такое внеурочная деятельность:</w:t>
      </w:r>
    </w:p>
    <w:p w:rsidR="00ED406E" w:rsidRPr="00103A86" w:rsidRDefault="00ED406E" w:rsidP="00B524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03A86">
        <w:rPr>
          <w:color w:val="000000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ED406E" w:rsidRPr="00103A86" w:rsidRDefault="00ED406E" w:rsidP="00ED406E">
      <w:pPr>
        <w:pStyle w:val="a3"/>
        <w:shd w:val="clear" w:color="auto" w:fill="FFFFFF"/>
        <w:spacing w:before="0" w:beforeAutospacing="0" w:after="0" w:afterAutospacing="0" w:line="102" w:lineRule="atLeast"/>
        <w:rPr>
          <w:rFonts w:ascii="Arial" w:hAnsi="Arial" w:cs="Arial"/>
          <w:color w:val="000000"/>
        </w:rPr>
      </w:pPr>
      <w:r w:rsidRPr="00103A86">
        <w:rPr>
          <w:b/>
          <w:bCs/>
          <w:color w:val="000000"/>
        </w:rPr>
        <w:t>Основная цель внеурочной деятельности:</w:t>
      </w:r>
    </w:p>
    <w:p w:rsidR="00ED406E" w:rsidRPr="00103A86" w:rsidRDefault="00ED406E" w:rsidP="00ED406E">
      <w:pPr>
        <w:pStyle w:val="a3"/>
        <w:shd w:val="clear" w:color="auto" w:fill="FFFFFF"/>
        <w:spacing w:before="0" w:beforeAutospacing="0" w:after="0" w:afterAutospacing="0" w:line="102" w:lineRule="atLeast"/>
        <w:rPr>
          <w:color w:val="000000"/>
        </w:rPr>
      </w:pPr>
      <w:r w:rsidRPr="00103A86">
        <w:rPr>
          <w:color w:val="000000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103A86">
        <w:rPr>
          <w:color w:val="000000"/>
        </w:rPr>
        <w:t>метапредметных</w:t>
      </w:r>
      <w:proofErr w:type="spellEnd"/>
      <w:r w:rsidRPr="00103A86">
        <w:rPr>
          <w:color w:val="000000"/>
        </w:rPr>
        <w:t xml:space="preserve"> результатов. </w:t>
      </w:r>
      <w:proofErr w:type="gramStart"/>
      <w:r w:rsidRPr="00103A86">
        <w:rPr>
          <w:color w:val="000000"/>
        </w:rPr>
        <w:t xml:space="preserve">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Если предметные результаты достигаются в процессе освоения школьных дисциплин, то в достижении </w:t>
      </w:r>
      <w:proofErr w:type="spellStart"/>
      <w:r w:rsidRPr="00103A86">
        <w:rPr>
          <w:color w:val="000000"/>
        </w:rPr>
        <w:t>метапредметных</w:t>
      </w:r>
      <w:proofErr w:type="spellEnd"/>
      <w:r w:rsidRPr="00103A86">
        <w:rPr>
          <w:color w:val="000000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</w:t>
      </w:r>
      <w:proofErr w:type="gramEnd"/>
      <w:r w:rsidRPr="00103A86">
        <w:rPr>
          <w:color w:val="000000"/>
        </w:rPr>
        <w:t xml:space="preserve"> из своих интересов, мотивов.</w:t>
      </w:r>
    </w:p>
    <w:p w:rsidR="00857B0E" w:rsidRPr="00103A86" w:rsidRDefault="00E364FC" w:rsidP="00ED406E">
      <w:pPr>
        <w:pStyle w:val="a3"/>
        <w:shd w:val="clear" w:color="auto" w:fill="FFFFFF"/>
        <w:spacing w:before="0" w:beforeAutospacing="0" w:after="0" w:afterAutospacing="0" w:line="102" w:lineRule="atLeast"/>
        <w:rPr>
          <w:rFonts w:ascii="Arial" w:hAnsi="Arial" w:cs="Arial"/>
          <w:color w:val="000000"/>
        </w:rPr>
      </w:pPr>
      <w:r w:rsidRPr="00103A86">
        <w:rPr>
          <w:color w:val="222222"/>
        </w:rPr>
        <w:t>Занималась в кружке: «</w:t>
      </w:r>
      <w:proofErr w:type="spellStart"/>
      <w:r w:rsidRPr="00103A86">
        <w:rPr>
          <w:color w:val="222222"/>
        </w:rPr>
        <w:t>Бисероплетения</w:t>
      </w:r>
      <w:proofErr w:type="spellEnd"/>
      <w:r w:rsidRPr="00103A86">
        <w:rPr>
          <w:color w:val="222222"/>
        </w:rPr>
        <w:t xml:space="preserve">», пыталась петь в хоровом  кружке: «Россияне», </w:t>
      </w:r>
      <w:r w:rsidR="00857B0E" w:rsidRPr="00103A86">
        <w:rPr>
          <w:color w:val="222222"/>
        </w:rPr>
        <w:t>рисовала по стеклу, играла в волейбол, выступала с прое</w:t>
      </w:r>
      <w:r w:rsidR="009E7117">
        <w:rPr>
          <w:color w:val="222222"/>
        </w:rPr>
        <w:t>к</w:t>
      </w:r>
      <w:r w:rsidR="00857B0E" w:rsidRPr="00103A86">
        <w:rPr>
          <w:color w:val="222222"/>
        </w:rPr>
        <w:t xml:space="preserve">тной работой. </w:t>
      </w:r>
      <w:r w:rsidR="00857B0E" w:rsidRPr="00103A86">
        <w:rPr>
          <w:color w:val="000000"/>
        </w:rPr>
        <w:t xml:space="preserve">Еще одно мое увлечение </w:t>
      </w:r>
      <w:proofErr w:type="gramStart"/>
      <w:r w:rsidR="00857B0E" w:rsidRPr="00103A86">
        <w:rPr>
          <w:color w:val="000000"/>
        </w:rPr>
        <w:t>–т</w:t>
      </w:r>
      <w:proofErr w:type="gramEnd"/>
      <w:r w:rsidR="00857B0E" w:rsidRPr="00103A86">
        <w:rPr>
          <w:color w:val="000000"/>
        </w:rPr>
        <w:t>анцы</w:t>
      </w:r>
      <w:r w:rsidR="00857B0E" w:rsidRPr="00103A86">
        <w:rPr>
          <w:color w:val="222222"/>
        </w:rPr>
        <w:t>.</w:t>
      </w:r>
      <w:r w:rsidR="009E7117">
        <w:rPr>
          <w:color w:val="222222"/>
        </w:rPr>
        <w:t xml:space="preserve"> </w:t>
      </w:r>
      <w:r w:rsidR="00857B0E" w:rsidRPr="00103A86">
        <w:rPr>
          <w:color w:val="222222"/>
        </w:rPr>
        <w:t>С</w:t>
      </w:r>
      <w:r w:rsidR="009E7117">
        <w:rPr>
          <w:color w:val="222222"/>
        </w:rPr>
        <w:t xml:space="preserve"> </w:t>
      </w:r>
      <w:r w:rsidR="00857B0E" w:rsidRPr="00103A86">
        <w:rPr>
          <w:color w:val="222222"/>
        </w:rPr>
        <w:t xml:space="preserve">4 класса начала посещать </w:t>
      </w:r>
      <w:r w:rsidR="002E5352" w:rsidRPr="00103A86">
        <w:rPr>
          <w:color w:val="222222"/>
        </w:rPr>
        <w:t>танцевальную  группу</w:t>
      </w:r>
      <w:r w:rsidR="00857B0E" w:rsidRPr="00103A86">
        <w:rPr>
          <w:color w:val="222222"/>
        </w:rPr>
        <w:t>: «Шанс».</w:t>
      </w:r>
      <w:r w:rsidR="002E5352" w:rsidRPr="00103A86">
        <w:rPr>
          <w:rFonts w:ascii="Arial" w:hAnsi="Arial" w:cs="Arial"/>
          <w:color w:val="000000"/>
        </w:rPr>
        <w:t xml:space="preserve"> </w:t>
      </w:r>
      <w:r w:rsidR="002E5352" w:rsidRPr="00103A86">
        <w:rPr>
          <w:color w:val="000000"/>
        </w:rPr>
        <w:t>Занятия и выступления на сцене придают мне уверенность, умение держаться на сцене перед большим количеством зрителей. Мне очень нравится выступать и совершенствовать свои умения. Я считаю, что занятие танцами играет особую роль во всестороннем и гармоничном развитии ребенка</w:t>
      </w:r>
      <w:r w:rsidR="002E5352" w:rsidRPr="00103A86">
        <w:rPr>
          <w:rFonts w:ascii="Arial" w:hAnsi="Arial" w:cs="Arial"/>
          <w:color w:val="000000"/>
        </w:rPr>
        <w:t>.</w:t>
      </w:r>
      <w:r w:rsidR="00857B0E" w:rsidRPr="00103A86">
        <w:rPr>
          <w:color w:val="222222"/>
        </w:rPr>
        <w:t xml:space="preserve"> С танцами мы выступали в школе перед ребятами, родителями. С танцами выходили на сцену в сельском Доме культуры  </w:t>
      </w:r>
      <w:proofErr w:type="spellStart"/>
      <w:r w:rsidR="00857B0E" w:rsidRPr="00103A86">
        <w:rPr>
          <w:color w:val="222222"/>
        </w:rPr>
        <w:t>с</w:t>
      </w:r>
      <w:proofErr w:type="gramStart"/>
      <w:r w:rsidR="00857B0E" w:rsidRPr="00103A86">
        <w:rPr>
          <w:color w:val="222222"/>
        </w:rPr>
        <w:t>.З</w:t>
      </w:r>
      <w:proofErr w:type="gramEnd"/>
      <w:r w:rsidR="00857B0E" w:rsidRPr="00103A86">
        <w:rPr>
          <w:color w:val="222222"/>
        </w:rPr>
        <w:t>аречный</w:t>
      </w:r>
      <w:proofErr w:type="spellEnd"/>
      <w:r w:rsidR="00857B0E" w:rsidRPr="00103A86">
        <w:rPr>
          <w:color w:val="222222"/>
        </w:rPr>
        <w:t xml:space="preserve"> и </w:t>
      </w:r>
      <w:proofErr w:type="spellStart"/>
      <w:r w:rsidR="00857B0E" w:rsidRPr="00103A86">
        <w:rPr>
          <w:color w:val="222222"/>
        </w:rPr>
        <w:t>с.Троицк</w:t>
      </w:r>
      <w:proofErr w:type="spellEnd"/>
      <w:r w:rsidR="00857B0E" w:rsidRPr="00103A86">
        <w:rPr>
          <w:color w:val="222222"/>
        </w:rPr>
        <w:t xml:space="preserve">. </w:t>
      </w:r>
      <w:r w:rsidR="002E5352" w:rsidRPr="00103A86">
        <w:rPr>
          <w:color w:val="000000"/>
        </w:rPr>
        <w:t xml:space="preserve">Немаловажную роль для меня имеет участие в общественной жизни, школы и </w:t>
      </w:r>
      <w:r w:rsidR="002E5352" w:rsidRPr="00103A86">
        <w:rPr>
          <w:color w:val="000000"/>
        </w:rPr>
        <w:lastRenderedPageBreak/>
        <w:t>класса. Стараюсь  выполнять эту работу очень ответственно. Участвую как с классом, так и индивидуально.</w:t>
      </w:r>
    </w:p>
    <w:p w:rsidR="002E5352" w:rsidRDefault="002E5352" w:rsidP="002E53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10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 для меня - это здоровый образ жизни, выносливость и дисциплина.     Физическое воспитание выступает как важное условие всестороннего развития личности и её социализации.</w:t>
      </w:r>
    </w:p>
    <w:p w:rsidR="007127DF" w:rsidRPr="007127DF" w:rsidRDefault="007127DF" w:rsidP="007127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циализация личности и её ти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5352" w:rsidRPr="00103A86" w:rsidRDefault="002E5352" w:rsidP="002E53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</w:pPr>
      <w:r w:rsidRPr="00103A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Социализация</w:t>
      </w: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процесс интеграции индивида в социальную систему, вхождение в социальную среду через овладение её социальными нормами, правилами и ценностями, </w:t>
      </w:r>
      <w:hyperlink r:id="rId13" w:tooltip="Знание (понятие)" w:history="1">
        <w:r w:rsidRPr="00103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наниями</w:t>
        </w:r>
      </w:hyperlink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" w:tooltip="Навык" w:history="1">
        <w:r w:rsidRPr="00103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ами</w:t>
        </w:r>
      </w:hyperlink>
      <w:r w:rsidRPr="0010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A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ющими ему успешно функционировать в </w:t>
      </w:r>
      <w:hyperlink r:id="rId15" w:tooltip="Общество" w:history="1">
        <w:r w:rsidRPr="00103A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</w:t>
        </w:r>
      </w:hyperlink>
    </w:p>
    <w:p w:rsidR="003647ED" w:rsidRPr="003E66BE" w:rsidRDefault="002E5352" w:rsidP="002E535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66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пы социализации</w:t>
      </w:r>
      <w:r w:rsidR="003647ED" w:rsidRPr="003E66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</w:t>
      </w:r>
    </w:p>
    <w:p w:rsidR="002E5352" w:rsidRPr="003647ED" w:rsidRDefault="002E5352" w:rsidP="002E53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изация — это процесс получения человеческим индивидом навыков, необходимых для полноценной жизни в обществе. В отличие от других живых существ, чьё поведение обусловлено биологически</w:t>
      </w:r>
      <w:r w:rsidR="003647ED" w:rsidRPr="003647E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hyperlink r:id="rId16" w:tooltip="Человек" w:history="1">
        <w:r w:rsidRPr="003647E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человек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к существо биосоциальное нуждается в процессе социализации. Первоначально социализация индивида обычно происходит в семье, а уже потом вне её.</w:t>
      </w:r>
    </w:p>
    <w:p w:rsidR="002E5352" w:rsidRPr="003647ED" w:rsidRDefault="002E5352" w:rsidP="002E535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ая социализация</w:t>
      </w:r>
    </w:p>
    <w:p w:rsidR="002E5352" w:rsidRPr="003647ED" w:rsidRDefault="002E5352" w:rsidP="002E53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ая социализация продолжается от рождения ребёнка до формирования зрелой личности</w:t>
      </w:r>
      <w:r w:rsidR="003647ED"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647ED"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ая социализация очень важна для ребёнка, так как она является основой для всего остального процесса социализации. Наибольшее значение в первичной социализации имеет </w:t>
      </w:r>
      <w:hyperlink r:id="rId17" w:tooltip="Семья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ья</w:t>
        </w:r>
      </w:hyperlink>
      <w:r w:rsidRPr="003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уда ребёнок и черпает представления об обществе, о его ценностях и нормах. Так, например, если родители выражают мнение, имеющее характер </w:t>
      </w:r>
      <w:hyperlink r:id="rId18" w:tooltip="Дискриминация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скриминации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тносительно какой-либо </w:t>
      </w:r>
      <w:hyperlink r:id="rId19" w:tooltip="Социальная группа" w:history="1">
        <w:r w:rsidRPr="003647E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оциальной группы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 ребёнок может воспринять такое отношение как приемлемое, нормальное, устоявшееся в обществе</w:t>
      </w:r>
    </w:p>
    <w:p w:rsidR="003647ED" w:rsidRDefault="002E5352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льнейшем основой социализации становится </w:t>
      </w:r>
      <w:hyperlink r:id="rId20" w:tooltip="Школа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кола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де детям приходится действовать в соответствии с новыми правилами и в новой обстановке. На этом этапе индивид приобщается уже не к малой группе, а к большой.</w:t>
      </w:r>
    </w:p>
    <w:p w:rsidR="003647ED" w:rsidRPr="003647ED" w:rsidRDefault="003647ED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оциализация</w:t>
      </w:r>
      <w:proofErr w:type="spellEnd"/>
    </w:p>
    <w:p w:rsidR="003647ED" w:rsidRPr="003647ED" w:rsidRDefault="003647ED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оциализация</w:t>
      </w:r>
      <w:proofErr w:type="spellEnd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ли вторичная социализация, — это процесс устранения сложившихся ранее моделей поведения и</w:t>
      </w:r>
      <w:r w:rsidRPr="00364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" w:tooltip="Рефлекс (биология)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лексов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 приобретения новых. В этом процессе человек переживает резкий разрыв со своим прошлым, а также чувствует необходимость изучать и подвергаться воздействию ценностей, радикально отличающихся </w:t>
      </w:r>
      <w:proofErr w:type="gramStart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proofErr w:type="gramEnd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ожившихся до этого. При этом изменения, происходящие в процессе вторичной социализации, меньше, чем те, которые происходят в процессе первичной. </w:t>
      </w:r>
      <w:proofErr w:type="spellStart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оциализация</w:t>
      </w:r>
      <w:proofErr w:type="spellEnd"/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сходит в течение всей жизни человека</w:t>
      </w:r>
    </w:p>
    <w:p w:rsidR="00ED406E" w:rsidRDefault="00ED406E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7ED" w:rsidRPr="003647ED" w:rsidRDefault="003647ED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 социализация</w:t>
      </w:r>
    </w:p>
    <w:p w:rsidR="003647ED" w:rsidRPr="003647ED" w:rsidRDefault="003647ED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овая социализация — это социализация внутри конкретной социальной группы. Так, </w:t>
      </w:r>
      <w:hyperlink r:id="rId22" w:tooltip="Подросток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росток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водящий больше времени со своими сверстниками, а не с родителями, эффективнее перенимает нормы поведения, присущие для группы его ровесников.</w:t>
      </w:r>
    </w:p>
    <w:p w:rsidR="003647ED" w:rsidRPr="003647ED" w:rsidRDefault="003647ED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дерная социализация</w:t>
      </w:r>
    </w:p>
    <w:p w:rsidR="003647ED" w:rsidRPr="003647ED" w:rsidRDefault="003647ED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я о гендерной социализации утверждает, что важной составной частью социализации является изучение роли мужчины и женщины. Гендерная социализация — это процесс усвоения знаний и навыков, необходимых для конкретного пола. Проще говоря, мальчики учатся быть мальчиками, и девочки учатся быть девочками</w:t>
      </w:r>
    </w:p>
    <w:p w:rsidR="003647ED" w:rsidRPr="003647ED" w:rsidRDefault="003647ED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социализация</w:t>
      </w:r>
    </w:p>
    <w:p w:rsidR="003647ED" w:rsidRPr="003647ED" w:rsidRDefault="003647ED" w:rsidP="003647E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47ED" w:rsidRPr="003647ED" w:rsidRDefault="003647ED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рганизационная социализация — это процесс приобретения человеком </w:t>
      </w:r>
      <w:hyperlink r:id="rId23" w:tooltip="Навык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ов</w:t>
        </w:r>
      </w:hyperlink>
      <w:r w:rsidRPr="00364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знаний, необходимых для выполнения своей организационной роли. Проходя через этот процесс, «новички» узнают об истории организации, в которой работают, о её ценностях, </w:t>
      </w:r>
      <w:hyperlink r:id="rId24" w:tooltip="Социальная норма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х поведения</w:t>
        </w:r>
      </w:hyperlink>
      <w:r w:rsidRPr="003647E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5" w:tooltip="Жаргон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аргоне</w:t>
        </w:r>
      </w:hyperlink>
      <w:r w:rsidRPr="0036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ятся со своими новыми коллегами и узнают об особенностях их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7ED" w:rsidRPr="003647ED" w:rsidRDefault="003647ED" w:rsidP="003647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рочная социализация</w:t>
      </w:r>
    </w:p>
    <w:p w:rsidR="003647ED" w:rsidRDefault="003647ED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рочная социализация представляет собой «репетицию» будущих социальных отношений, не соответствующих текущему уровню физического, психологического и социального развития (например — игра девочек в </w:t>
      </w:r>
      <w:hyperlink r:id="rId26" w:tooltip="Дочки-матери" w:history="1">
        <w:r w:rsidRPr="0036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чки-матери</w:t>
        </w:r>
      </w:hyperlink>
      <w:r w:rsidRPr="003647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9E7117" w:rsidRDefault="009E7117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5BE5" w:rsidRPr="00695BE5" w:rsidRDefault="00695BE5" w:rsidP="003647E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 ходе работы над проектом нами были использованы методики таких авторов как</w:t>
      </w:r>
    </w:p>
    <w:p w:rsidR="00695BE5" w:rsidRPr="00695BE5" w:rsidRDefault="00695BE5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Н.Г.Лусканова</w:t>
      </w:r>
      <w:proofErr w:type="spellEnd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«Что мне нравится в школе»</w:t>
      </w:r>
    </w:p>
    <w:p w:rsidR="00695BE5" w:rsidRPr="00695BE5" w:rsidRDefault="00695BE5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етодика диагностики школьной тревожности у младших подростков (</w:t>
      </w:r>
      <w:proofErr w:type="spellStart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Филлипс</w:t>
      </w:r>
      <w:proofErr w:type="spellEnd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)</w:t>
      </w:r>
    </w:p>
    <w:p w:rsidR="00695BE5" w:rsidRPr="00695BE5" w:rsidRDefault="00695BE5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етодика диагностики самооценки у подростков и старших школьников «Лесенка» (</w:t>
      </w:r>
      <w:proofErr w:type="spellStart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.Г.Щур</w:t>
      </w:r>
      <w:proofErr w:type="spellEnd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)</w:t>
      </w:r>
    </w:p>
    <w:p w:rsidR="00695BE5" w:rsidRPr="00695BE5" w:rsidRDefault="00695BE5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Методика диагностики социальной - психологической адаптации </w:t>
      </w:r>
      <w:proofErr w:type="spellStart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.Роджерс</w:t>
      </w:r>
      <w:proofErr w:type="spellEnd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</w:t>
      </w:r>
      <w:proofErr w:type="spellStart"/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.Даймонд</w:t>
      </w:r>
      <w:proofErr w:type="spellEnd"/>
    </w:p>
    <w:p w:rsidR="00695BE5" w:rsidRDefault="00695BE5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нлайн-тестирование: «Какой талант храните вы в себе»</w:t>
      </w:r>
    </w:p>
    <w:p w:rsidR="00611781" w:rsidRDefault="005C2D60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овели анкетирование среди учащихся. На графике можно увидеть вопросы, задаваемые  респондентам и результаты опроса.</w:t>
      </w:r>
    </w:p>
    <w:p w:rsidR="00B50A77" w:rsidRDefault="00B50A77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611781" w:rsidRPr="00611781" w:rsidRDefault="00611781" w:rsidP="006117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ΙΙ. Основная часть</w:t>
      </w:r>
    </w:p>
    <w:p w:rsidR="00611781" w:rsidRDefault="00611781" w:rsidP="0061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езультаты опроса о наличии таланта</w:t>
      </w:r>
    </w:p>
    <w:p w:rsidR="001F01D3" w:rsidRPr="00611781" w:rsidRDefault="001F01D3" w:rsidP="006117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B66278" w:rsidRPr="001F01D3" w:rsidRDefault="001F01D3" w:rsidP="001F01D3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1F01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ами было проведено анкетирование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реди </w:t>
      </w:r>
      <w:r w:rsidRPr="001F01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чащихся и родителей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 целью выявления знаний о наличии таланта у детей.</w:t>
      </w:r>
    </w:p>
    <w:p w:rsidR="00B50A77" w:rsidRPr="00B50A77" w:rsidRDefault="00B50A77" w:rsidP="00B5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 27 опрошенных учащихся</w:t>
      </w:r>
      <w:r w:rsidRPr="00B50A77">
        <w:rPr>
          <w:rFonts w:ascii="Times New Roman" w:eastAsiaTheme="minorEastAsia" w:hAnsi="Times New Roman" w:cs="Times New Roman"/>
          <w:bCs/>
          <w:kern w:val="24"/>
          <w:sz w:val="24"/>
          <w:szCs w:val="24"/>
          <w:u w:val="single"/>
          <w:lang w:eastAsia="ru-RU"/>
        </w:rPr>
        <w:t>:</w:t>
      </w:r>
    </w:p>
    <w:p w:rsidR="00B50A77" w:rsidRPr="00B50A77" w:rsidRDefault="00B50A77" w:rsidP="00B5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14 уч-ся  признают, что у них есть талант;</w:t>
      </w:r>
    </w:p>
    <w:p w:rsidR="00B50A77" w:rsidRPr="00B50A77" w:rsidRDefault="00B50A77" w:rsidP="00B5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8 - считают, что талант у них проявляется;</w:t>
      </w:r>
    </w:p>
    <w:p w:rsidR="00B50A77" w:rsidRPr="00B50A77" w:rsidRDefault="00B50A77" w:rsidP="00B5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5 - уверены, что открыли в себе талант сами;</w:t>
      </w:r>
    </w:p>
    <w:p w:rsidR="00B50A77" w:rsidRPr="00B50A77" w:rsidRDefault="00B50A77" w:rsidP="00B5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10 -  утверждают, что талант повлияет на выбор их будущей профессии. </w:t>
      </w:r>
      <w:r w:rsidR="001F01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(Приложение 1)</w:t>
      </w:r>
    </w:p>
    <w:p w:rsidR="00B50A77" w:rsidRDefault="00B50A77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5C2D60" w:rsidRDefault="005C2D60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одобный  опрос был проведён нами среди родителей. Данные анкетирования также представлены на графике.</w:t>
      </w:r>
      <w:r w:rsidR="001F01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(Приложение 2)</w:t>
      </w:r>
    </w:p>
    <w:p w:rsidR="005C2D60" w:rsidRDefault="005C2D60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 27 опрошенных родителей:</w:t>
      </w: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20- признают наличие таланта у ребёнка;</w:t>
      </w: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18 - считают, что талант проявляется;</w:t>
      </w: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15 - утверждают, что ребёнок открыл в себе талант сам;</w:t>
      </w: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10 -  предполагают, что талант повлияет на выбор будущей профессии их ребёнка. </w:t>
      </w:r>
    </w:p>
    <w:p w:rsidR="00B66278" w:rsidRPr="00B66278" w:rsidRDefault="00B66278" w:rsidP="00B66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оведённое нами анкетирование даёт нам возможность утверждать, что большинство учащихся и родителей уверены в наличии таланта и его влияния на выбор будущей профессии ребёнка.</w:t>
      </w:r>
    </w:p>
    <w:p w:rsidR="00B66278" w:rsidRDefault="00B66278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611781" w:rsidRDefault="00611781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81" w:rsidRDefault="00611781" w:rsidP="0069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81" w:rsidRDefault="00611781" w:rsidP="0061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Результаты диагностических исследований</w:t>
      </w:r>
    </w:p>
    <w:p w:rsidR="00B50A77" w:rsidRPr="0062368F" w:rsidRDefault="0062368F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яснить, какой талант у меня, я прошла онлайн-тестирование: «Какой талант храните вы в себе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</w:p>
    <w:p w:rsidR="00C140CD" w:rsidRPr="00B66278" w:rsidRDefault="00C140CD" w:rsidP="00695BE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Данный тест показал, 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ообщем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что у меня есть талант к духовному взаимодействию со всем окружающим миром.</w:t>
      </w:r>
    </w:p>
    <w:p w:rsidR="00125E8B" w:rsidRPr="00441527" w:rsidRDefault="00C140CD" w:rsidP="00441527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lastRenderedPageBreak/>
        <w:t>Я простой, лёгкий на подъём человек. Я легко нахожу общий язык с окружающими</w:t>
      </w:r>
      <w:r w:rsidR="00DF34F9"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 люблю животных, природу, да и вообще всё, что меня окружает. Это</w:t>
      </w:r>
      <w:r w:rsidR="00460A34"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</w:t>
      </w:r>
      <w:r w:rsidR="00DF34F9" w:rsidRPr="00B6627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уникальный талант, свойственный мыслителям и гуманистам.</w:t>
      </w:r>
    </w:p>
    <w:p w:rsidR="008E1ECC" w:rsidRPr="00695BE5" w:rsidRDefault="008E1ECC" w:rsidP="008E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Проведённые нами диагностические исследования показали, что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за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ериод с 2016 по 2018 учебный год 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уровень психологической  комфортности 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озрастал </w:t>
      </w:r>
    </w:p>
    <w:p w:rsidR="008E1ECC" w:rsidRPr="00695BE5" w:rsidRDefault="008E1ECC" w:rsidP="008E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 50% до95%;</w:t>
      </w:r>
    </w:p>
    <w:p w:rsidR="008E1ECC" w:rsidRPr="00695BE5" w:rsidRDefault="008E1ECC" w:rsidP="008E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вышение показали  и уровни самооценки  и социальной адаптации.</w:t>
      </w:r>
    </w:p>
    <w:p w:rsidR="008E1ECC" w:rsidRPr="00695BE5" w:rsidRDefault="008E1ECC" w:rsidP="008E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уровень самооценки возрастал 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 35% до 87%;</w:t>
      </w:r>
    </w:p>
    <w:p w:rsidR="008E1ECC" w:rsidRDefault="008E1ECC" w:rsidP="008E1ECC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уровень социальной адаптации </w:t>
      </w:r>
      <w:r w:rsidRPr="00695BE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 55% до 98%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Все данные мы отразили в графике</w:t>
      </w:r>
      <w:r w:rsidR="0044152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(Приложение 4)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8E1ECC" w:rsidRDefault="008E1ECC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EB" w:rsidRPr="006E09EB" w:rsidRDefault="006E09EB" w:rsidP="006E09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09E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Рост показателей мы склонны связывать  с моим активным и результативным участием во внеурочной деятельности и с развитием моего таланта в танцевальной группе.</w:t>
      </w:r>
    </w:p>
    <w:p w:rsidR="00BB57A8" w:rsidRPr="0088742B" w:rsidRDefault="00BB57A8" w:rsidP="00887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298" w:rsidRDefault="00DB5298" w:rsidP="0088742B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="00887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87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е проведённого исследования можно сделать вывод: активные </w:t>
      </w:r>
      <w:r w:rsidRPr="0088742B">
        <w:rPr>
          <w:rFonts w:ascii="Times New Roman" w:hAnsi="Times New Roman" w:cs="Times New Roman"/>
          <w:sz w:val="24"/>
          <w:szCs w:val="24"/>
        </w:rPr>
        <w:t>занятия во внеурочной деятельности влияют на  развитие таланта и социализацию личности школьника.  В каждом человеке от природы заложен определённый талант. Таланты проявляются в человеке ещё в детстве. Проблема лишь в том, что не все знают, о каком деле идёт речь в их отдельном случае. Такие люди считают себя бездарными и вовсе не творческими личностями, следовательно, они совершенно не развиваются духовно. Однако, это ошибочное мнение, не стоит впадать в отчаяние, лучше раскройте свои способности.</w:t>
      </w:r>
    </w:p>
    <w:p w:rsidR="005F1733" w:rsidRPr="00956487" w:rsidRDefault="005F1733" w:rsidP="0088742B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5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я над </w:t>
      </w:r>
      <w:proofErr w:type="gramStart"/>
      <w:r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м</w:t>
      </w:r>
      <w:proofErr w:type="gramEnd"/>
      <w:r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доказали, что занимаясь внеурочной деятельностью я  из застенчивой школьницы постепенно перешла в разряд активистов. Могу держаться перед аудиторией в роли ведущего или дублёра учителя.  </w:t>
      </w:r>
      <w:r w:rsidR="00956487"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ую себя в </w:t>
      </w:r>
      <w:r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к</w:t>
      </w:r>
      <w:r w:rsidR="00956487"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95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нцев для малышей. Свою будущую профессию хочу связать с хореографией</w:t>
      </w:r>
      <w:proofErr w:type="gramStart"/>
      <w:r w:rsidRPr="0095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994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994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994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е 6)</w:t>
      </w:r>
    </w:p>
    <w:p w:rsidR="00DB5298" w:rsidRPr="0088742B" w:rsidRDefault="00B2240C" w:rsidP="00B2240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5298"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над проектом, нами разработана памятка,</w:t>
      </w:r>
      <w:r w:rsidR="0044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5</w:t>
      </w:r>
      <w:r w:rsid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5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5298"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йти в себе талант, даже если он скрывается очень глубоко. Поймите, что ваш талант не придёт однажды к вам домой, не постучит в дверь. Для того чтобы определить в себе талант, нужно как можно больше практики.</w:t>
      </w:r>
    </w:p>
    <w:p w:rsidR="00E11D01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ым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м, составьте список всех возможных увлечений, включая даже те, которые никогда не пришли бы вам в голову. </w:t>
      </w:r>
    </w:p>
    <w:p w:rsidR="00E11D01" w:rsidRPr="002475C0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я 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ым пунктам, пробуйте себя в каждом из них.</w:t>
      </w:r>
    </w:p>
    <w:p w:rsidR="00E11D01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яя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талант, отталкивайтесь не от того, насколько хорошо всё сразу получается, а какие эмоции вы при этом испытываете при малых задатках. </w:t>
      </w:r>
    </w:p>
    <w:p w:rsidR="00E11D01" w:rsidRPr="002475C0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-таки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талант — это когда без всякого опыта у вас что-то очень хорошо получается.</w:t>
      </w:r>
    </w:p>
    <w:p w:rsidR="009C6AF4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я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талант, не останавливайтесь на половине пути. </w:t>
      </w:r>
    </w:p>
    <w:p w:rsidR="009C6AF4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ерь главное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иться, что вы не ошиблись.</w:t>
      </w:r>
    </w:p>
    <w:p w:rsidR="00E11D01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узитесь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тмосферу выбранного занятия, каждую свободную минуту уделяйте ему.</w:t>
      </w:r>
    </w:p>
    <w:p w:rsidR="00E11D01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 неделю вам не надоест, а только захочется всё больше этим заниматься, значит, действительно, дело того стоит.</w:t>
      </w:r>
    </w:p>
    <w:p w:rsidR="00E11D01" w:rsidRPr="009C6AF4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этого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итесь, прекратите копаться в себе, думая, что у вас ещё сто талантов. Конечно, есть и такие примеры,</w:t>
      </w:r>
      <w:r w:rsidR="009C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учше не распыляться, а посвятить себя только одному.</w:t>
      </w:r>
    </w:p>
    <w:p w:rsidR="00E11D01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аши старания не остались напрасными, развивайте свои способности. Если вы хотите использовать талант профессионально, то без упорных трудов вряд ли </w:t>
      </w:r>
    </w:p>
    <w:p w:rsidR="00E11D01" w:rsidRPr="002475C0" w:rsidRDefault="00E11D01" w:rsidP="009C6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 дельное получится.</w:t>
      </w:r>
    </w:p>
    <w:p w:rsidR="00E11D01" w:rsidRPr="002475C0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х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, прежде всего работа над собой, а не только</w:t>
      </w:r>
      <w:r w:rsidR="009C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адатки, в другом случае, все люди в мире были бы знамениты</w:t>
      </w:r>
    </w:p>
    <w:p w:rsidR="00E11D01" w:rsidRPr="002475C0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майте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стоит ли превращать хобби </w:t>
      </w:r>
      <w:r w:rsidR="009C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своей жизни, или же оставить талант для духовного саморазвития, отдушиной, которая поможет проще относиться к жизненным трудностям.</w:t>
      </w:r>
    </w:p>
    <w:p w:rsidR="009C6AF4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емся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 шаги помогут вам понять, что нет на земле бездарных людей. Каждому из нас Бог при рождении подарил частичку какого-нибудь дара.</w:t>
      </w:r>
    </w:p>
    <w:p w:rsidR="009C6AF4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ше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за вами, использовать его либо забыть о творческой стороне своей личности.</w:t>
      </w:r>
    </w:p>
    <w:p w:rsidR="00E11D01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о </w:t>
      </w:r>
      <w:proofErr w:type="spellStart"/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ймите</w:t>
      </w:r>
      <w:proofErr w:type="gramStart"/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человек не развивается духовно, он черствеет и</w:t>
      </w:r>
    </w:p>
    <w:p w:rsidR="009C6AF4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циником. </w:t>
      </w:r>
    </w:p>
    <w:p w:rsidR="00DB5298" w:rsidRPr="009C6AF4" w:rsidRDefault="00E11D01" w:rsidP="009C6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о</w:t>
      </w:r>
      <w:r w:rsidRPr="0024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ужно обязательно найти любимое занятие, которое раскроет все ваши таланты и наполнит жизнь новыми яркими впечатлениями.</w:t>
      </w:r>
      <w:r w:rsidR="00DB5298" w:rsidRPr="00227F00">
        <w:rPr>
          <w:color w:val="000000"/>
          <w:lang w:val="en-US"/>
        </w:rPr>
        <w:t>                                   </w:t>
      </w:r>
      <w:r w:rsidR="00DB5298" w:rsidRPr="000B2B3A">
        <w:rPr>
          <w:color w:val="000000"/>
        </w:rPr>
        <w:t xml:space="preserve"> </w:t>
      </w:r>
    </w:p>
    <w:p w:rsidR="00227F00" w:rsidRPr="000B2B3A" w:rsidRDefault="00DB5298" w:rsidP="009C6AF4">
      <w:pPr>
        <w:pStyle w:val="a3"/>
        <w:spacing w:after="0" w:afterAutospacing="0"/>
        <w:jc w:val="center"/>
        <w:rPr>
          <w:rStyle w:val="a5"/>
          <w:color w:val="000000"/>
        </w:rPr>
      </w:pPr>
      <w:r w:rsidRPr="00227F00">
        <w:rPr>
          <w:rStyle w:val="a5"/>
          <w:color w:val="000000"/>
          <w:lang w:val="en-US"/>
        </w:rPr>
        <w:t> </w:t>
      </w:r>
    </w:p>
    <w:p w:rsidR="00DB5298" w:rsidRPr="000B2B3A" w:rsidRDefault="00DB5298" w:rsidP="009C6AF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B5298" w:rsidRDefault="00DB5298" w:rsidP="009C6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5703" w:rsidRPr="000B2B3A" w:rsidRDefault="000D5703" w:rsidP="00611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240C" w:rsidRPr="000B2B3A" w:rsidRDefault="00B2240C" w:rsidP="00710400">
      <w:pPr>
        <w:shd w:val="clear" w:color="auto" w:fill="FFFFFF"/>
        <w:spacing w:after="0" w:line="240" w:lineRule="auto"/>
        <w:ind w:left="1417" w:right="14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5298" w:rsidRPr="00227F00" w:rsidRDefault="00DB5298" w:rsidP="00B50A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887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227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DB5298" w:rsidRPr="00227F00" w:rsidRDefault="00DB5298" w:rsidP="00887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рко Т.А. Танцевально-экспрессивный тренинг. </w:t>
      </w:r>
      <w:proofErr w:type="gramStart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ательство «Речь», 2005. – 192 стр.</w:t>
      </w: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ютинская</w:t>
      </w:r>
      <w:proofErr w:type="spellEnd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Волшебный мир танца. – М., Просвещение, 1985.</w:t>
      </w: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.К. Секрет танца. ТОО «Диамант», ООО «Золотой век», 1997.</w:t>
      </w: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Кюль</w:t>
      </w:r>
      <w:proofErr w:type="spellEnd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тен</w:t>
      </w:r>
      <w:proofErr w:type="spellEnd"/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танцев. Издательство «Мой мир», 2008.</w:t>
      </w: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кина Л.В. Танец – это жизнь. Санкт-Петербург, 2006</w:t>
      </w:r>
    </w:p>
    <w:p w:rsidR="00DB5298" w:rsidRPr="0088742B" w:rsidRDefault="00DB5298" w:rsidP="008874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сильев В. «</w:t>
      </w:r>
      <w:proofErr w:type="spellStart"/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</w:t>
      </w:r>
      <w:proofErr w:type="spellEnd"/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следовательская технология: развитие мотивации», Народное образование, Москва, 2000г, №9.</w:t>
      </w:r>
    </w:p>
    <w:p w:rsidR="00DB5298" w:rsidRPr="0088742B" w:rsidRDefault="00DB5298" w:rsidP="0088742B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а Т.М. «Развитие человека есть развитие его способностей» // Одаренный ребенок.- 2006.- № 1.- С. 46-51.</w:t>
      </w:r>
    </w:p>
    <w:p w:rsidR="00DB5298" w:rsidRPr="0088742B" w:rsidRDefault="00DB5298" w:rsidP="00887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ник Е.Е. «Диагностика креативности. Тест Е. </w:t>
      </w:r>
      <w:proofErr w:type="spellStart"/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ренса</w:t>
      </w:r>
      <w:proofErr w:type="spellEnd"/>
      <w:r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ое руководство», 1998г.</w:t>
      </w:r>
    </w:p>
    <w:p w:rsidR="00DB5298" w:rsidRPr="0088742B" w:rsidRDefault="00B2240C" w:rsidP="00887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Ожег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.Шв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298"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лковый словарь русского  языка»</w:t>
      </w:r>
      <w:proofErr w:type="gramStart"/>
      <w:r w:rsidR="00DB5298"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="00DB5298" w:rsidRPr="0088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,1999 г.</w:t>
      </w:r>
    </w:p>
    <w:p w:rsidR="00DB5298" w:rsidRDefault="00DB5298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278" w:rsidRDefault="00B66278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278" w:rsidRDefault="00B66278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278" w:rsidRDefault="00B66278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278" w:rsidRDefault="00B66278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D1A" w:rsidRDefault="00994D1A" w:rsidP="00DB5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298" w:rsidRPr="003D28C1" w:rsidRDefault="00DB5298" w:rsidP="00DB5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542" w:rsidRDefault="00B66278" w:rsidP="00B6627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CF6542" w:rsidRDefault="00CF6542" w:rsidP="00B6627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298" w:rsidRDefault="00B50A77" w:rsidP="00B6627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</w:t>
      </w:r>
      <w:r w:rsidR="00B6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</w:t>
      </w:r>
    </w:p>
    <w:p w:rsidR="00B50A77" w:rsidRPr="003D28C1" w:rsidRDefault="00B50A77" w:rsidP="00B50A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536A" w:rsidRDefault="001F536A"/>
    <w:p w:rsidR="000D5703" w:rsidRDefault="0016725D">
      <w:r w:rsidRPr="0016725D">
        <w:rPr>
          <w:noProof/>
          <w:lang w:eastAsia="ru-RU"/>
        </w:rPr>
        <w:drawing>
          <wp:inline distT="0" distB="0" distL="0" distR="0" wp14:anchorId="722468F7" wp14:editId="79DBCBC8">
            <wp:extent cx="5759450" cy="3331196"/>
            <wp:effectExtent l="0" t="0" r="12700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11FE" w:rsidRDefault="00D311FE"/>
    <w:p w:rsidR="00D311FE" w:rsidRPr="00441527" w:rsidRDefault="00B66278" w:rsidP="00B66278">
      <w:pPr>
        <w:jc w:val="right"/>
        <w:rPr>
          <w:rFonts w:ascii="Times New Roman" w:hAnsi="Times New Roman" w:cs="Times New Roman"/>
          <w:b/>
        </w:rPr>
      </w:pPr>
      <w:r w:rsidRPr="00441527">
        <w:rPr>
          <w:rFonts w:ascii="Times New Roman" w:hAnsi="Times New Roman" w:cs="Times New Roman"/>
          <w:b/>
        </w:rPr>
        <w:t>Приложение 2</w:t>
      </w:r>
    </w:p>
    <w:p w:rsidR="00D311FE" w:rsidRDefault="00D311FE">
      <w:r w:rsidRPr="00D311FE">
        <w:rPr>
          <w:noProof/>
          <w:lang w:eastAsia="ru-RU"/>
        </w:rPr>
        <w:drawing>
          <wp:inline distT="0" distB="0" distL="0" distR="0" wp14:anchorId="3A56A41B" wp14:editId="28E2693D">
            <wp:extent cx="6467475" cy="26670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66278" w:rsidRDefault="00B66278" w:rsidP="00B66278">
      <w:pPr>
        <w:rPr>
          <w:noProof/>
          <w:lang w:eastAsia="ru-RU"/>
        </w:rPr>
      </w:pPr>
    </w:p>
    <w:p w:rsidR="00B66278" w:rsidRDefault="00B66278" w:rsidP="00B66278">
      <w:pPr>
        <w:rPr>
          <w:noProof/>
          <w:lang w:eastAsia="ru-RU"/>
        </w:rPr>
      </w:pPr>
    </w:p>
    <w:p w:rsidR="00B66278" w:rsidRDefault="00B66278" w:rsidP="00B66278">
      <w:pPr>
        <w:rPr>
          <w:noProof/>
          <w:lang w:eastAsia="ru-RU"/>
        </w:rPr>
      </w:pPr>
    </w:p>
    <w:p w:rsidR="00B66278" w:rsidRDefault="00B66278" w:rsidP="00B66278">
      <w:pPr>
        <w:rPr>
          <w:noProof/>
          <w:lang w:eastAsia="ru-RU"/>
        </w:rPr>
      </w:pPr>
    </w:p>
    <w:p w:rsidR="00994D1A" w:rsidRDefault="00994D1A" w:rsidP="00B66278">
      <w:pPr>
        <w:rPr>
          <w:noProof/>
          <w:lang w:eastAsia="ru-RU"/>
        </w:rPr>
      </w:pPr>
    </w:p>
    <w:p w:rsidR="00994D1A" w:rsidRDefault="00994D1A" w:rsidP="00B66278">
      <w:pPr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994D1A" w:rsidRDefault="00994D1A" w:rsidP="00B66278">
      <w:pPr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994D1A" w:rsidRDefault="00994D1A" w:rsidP="00B66278">
      <w:pPr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994D1A" w:rsidRDefault="00994D1A" w:rsidP="00B66278">
      <w:pPr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B66278" w:rsidRPr="00441527" w:rsidRDefault="00B66278" w:rsidP="00B66278">
      <w:pPr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441527">
        <w:rPr>
          <w:rFonts w:ascii="Times New Roman" w:hAnsi="Times New Roman" w:cs="Times New Roman"/>
          <w:b/>
          <w:noProof/>
          <w:lang w:eastAsia="ru-RU"/>
        </w:rPr>
        <w:t>Приложение 3</w:t>
      </w:r>
    </w:p>
    <w:p w:rsidR="00444AA4" w:rsidRDefault="00B66278" w:rsidP="00B662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6DE10" wp14:editId="2EE1CD87">
            <wp:extent cx="4972550" cy="2828925"/>
            <wp:effectExtent l="0" t="0" r="0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2210" r="63019" b="6491"/>
                    <a:stretch/>
                  </pic:blipFill>
                  <pic:spPr bwMode="auto">
                    <a:xfrm>
                      <a:off x="0" y="0"/>
                      <a:ext cx="4969405" cy="28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94D1A" w:rsidRDefault="00994D1A" w:rsidP="006236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4D1A" w:rsidRDefault="00994D1A" w:rsidP="006236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68F" w:rsidRPr="00441527" w:rsidRDefault="0062368F" w:rsidP="006236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527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66278" w:rsidRDefault="00B66278" w:rsidP="008C5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278" w:rsidRDefault="00B66278" w:rsidP="008C5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D1A" w:rsidRDefault="00994D1A" w:rsidP="00994D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4D1A" w:rsidRDefault="00994D1A" w:rsidP="00994D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B87F6" wp14:editId="7C6BD1A3">
            <wp:extent cx="6019800" cy="28098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4D1A" w:rsidRDefault="00994D1A" w:rsidP="00994D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4D1A" w:rsidRDefault="00994D1A" w:rsidP="00994D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527" w:rsidRPr="00994D1A" w:rsidRDefault="00E23BD7" w:rsidP="00E23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                                                                                                                 </w:t>
      </w:r>
      <w:r w:rsidR="00441527" w:rsidRPr="00441527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58"/>
      </w:tblGrid>
      <w:tr w:rsidR="00441527" w:rsidRPr="002475C0" w:rsidTr="00994D1A">
        <w:trPr>
          <w:trHeight w:val="4097"/>
        </w:trPr>
        <w:tc>
          <w:tcPr>
            <w:tcW w:w="4928" w:type="dxa"/>
          </w:tcPr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м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м, составьте список всех возможных увлечений, 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даже те, которые никогда не пришли бы вам в голову. 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уя 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м пунктам, пробуйте себя в каждом из них.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я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талант, отталкивайтесь не от того,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колько хорошо всё сразу получается, а какие эмоции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при этом испытываете при малых задатках.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ё-таки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й талант — это когда без всякого</w:t>
            </w:r>
          </w:p>
          <w:p w:rsidR="00441527" w:rsidRPr="002475C0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у вас что-то очень хорошо получается.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я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талант, не останавливайтесь </w:t>
            </w:r>
            <w:proofErr w:type="gramStart"/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е пути.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ерь главное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иться,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не ошиблись.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рузитесь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тмосферу </w:t>
            </w:r>
            <w:proofErr w:type="gramStart"/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го</w:t>
            </w:r>
            <w:proofErr w:type="gramEnd"/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 каждую свободную минуту уделяйте ему.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 неделю вам не надоест, а только захочется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больше этим заниматься, значит, действительно, дело того стоит.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этого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итесь, прекратите копаться в себе, думая,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вас ещё сто талантов. Конечно, есть и такие примеры,</w:t>
            </w:r>
          </w:p>
          <w:p w:rsidR="00441527" w:rsidRPr="002475C0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лучше не распыляться, а посвятить себя только одному.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аши старания не остались напрасными,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йте свои способности. Если вы хотите использовать </w:t>
            </w:r>
          </w:p>
          <w:p w:rsidR="00441527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нт профессионально, то без упорных трудов вряд ли </w:t>
            </w:r>
          </w:p>
          <w:p w:rsidR="00441527" w:rsidRPr="002475C0" w:rsidRDefault="00441527" w:rsidP="004841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нибудь дельное получится.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х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, прежде всего работа над собой, а не только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адатки, в другом случае, все люди в мире были бы знамениты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умайте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, стоит ли превращать хобби дело 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жизни, или же оставить талант для духовного саморазвития,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ушиной, которая поможет проще относиться к жизненным трудностям.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емся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и шаги помогут вам понять, что нет на земле </w:t>
            </w:r>
            <w:proofErr w:type="gramStart"/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арных</w:t>
            </w:r>
            <w:proofErr w:type="gramEnd"/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дей. Каждому из нас Бог при рождении подарил частичку 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-нибудь дара.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ше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 за вами, использовать его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забыть о творческой стороне своей личности.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 поймите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когда человек не развивается духовно, он черствеет и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тся циником.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но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нужно обязательно </w:t>
            </w:r>
          </w:p>
          <w:p w:rsidR="00441527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любимое занятие, которое раскроет все ваши таланты 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олнит жизнь новыми яркими впечатлениями.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9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аем вам успехов!</w:t>
            </w: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27" w:rsidRDefault="00441527" w:rsidP="0048413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4358" w:type="dxa"/>
          </w:tcPr>
          <w:p w:rsidR="00441527" w:rsidRPr="002475C0" w:rsidRDefault="00441527" w:rsidP="004841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25F79F3" wp14:editId="33D632E6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324860</wp:posOffset>
                  </wp:positionV>
                  <wp:extent cx="4089400" cy="3067050"/>
                  <wp:effectExtent l="0" t="0" r="6350" b="0"/>
                  <wp:wrapTight wrapText="bothSides">
                    <wp:wrapPolygon edited="0">
                      <wp:start x="0" y="0"/>
                      <wp:lineTo x="0" y="21466"/>
                      <wp:lineTo x="21533" y="21466"/>
                      <wp:lineTo x="21533" y="0"/>
                      <wp:lineTo x="0" y="0"/>
                    </wp:wrapPolygon>
                  </wp:wrapTight>
                  <wp:docPr id="19" name="Рисунок 19" descr="https://arhivurokov.ru/videouroki/html/2016/12/28/v_5863870d2a4b3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videouroki/html/2016/12/28/v_5863870d2a4b3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6B704E" wp14:editId="23C03681">
                  <wp:extent cx="4048125" cy="2914650"/>
                  <wp:effectExtent l="0" t="0" r="0" b="0"/>
                  <wp:docPr id="20" name="Рисунок 20" descr="https://bigslide.ru/images/24/23313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gslide.ru/images/24/23313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48" cy="292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527" w:rsidRPr="00441527" w:rsidRDefault="00441527" w:rsidP="004415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5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DA3F2D" w:rsidRPr="008C5CEE" w:rsidRDefault="008C5CEE" w:rsidP="008C5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занятия  внеурочной деятельностью</w:t>
      </w:r>
    </w:p>
    <w:p w:rsidR="00DA3F2D" w:rsidRDefault="00DA3F2D"/>
    <w:p w:rsidR="00DA3F2D" w:rsidRDefault="00DA3F2D"/>
    <w:p w:rsidR="000D5703" w:rsidRDefault="00994D1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8A70D5" wp14:editId="0A1781CF">
            <wp:simplePos x="0" y="0"/>
            <wp:positionH relativeFrom="column">
              <wp:posOffset>1049020</wp:posOffset>
            </wp:positionH>
            <wp:positionV relativeFrom="paragraph">
              <wp:posOffset>625475</wp:posOffset>
            </wp:positionV>
            <wp:extent cx="2754630" cy="1800225"/>
            <wp:effectExtent l="0" t="0" r="7620" b="9525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3" name="Рисунок 3" descr="H:\проект для Алисы\алиса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 для Алисы\алиса\IMG_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15660" r="11733"/>
                    <a:stretch/>
                  </pic:blipFill>
                  <pic:spPr bwMode="auto">
                    <a:xfrm>
                      <a:off x="0" y="0"/>
                      <a:ext cx="27546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EACD0CD" wp14:editId="36D30B16">
            <wp:simplePos x="0" y="0"/>
            <wp:positionH relativeFrom="column">
              <wp:posOffset>1337945</wp:posOffset>
            </wp:positionH>
            <wp:positionV relativeFrom="paragraph">
              <wp:posOffset>4175760</wp:posOffset>
            </wp:positionV>
            <wp:extent cx="241935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430" y="21392"/>
                <wp:lineTo x="21430" y="0"/>
                <wp:lineTo x="0" y="0"/>
              </wp:wrapPolygon>
            </wp:wrapTight>
            <wp:docPr id="13" name="Рисунок 13" descr="H:\проект для Алисы\алиса\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 для Алисы\алиса\IMG_2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r="8450"/>
                    <a:stretch/>
                  </pic:blipFill>
                  <pic:spPr bwMode="auto">
                    <a:xfrm>
                      <a:off x="0" y="0"/>
                      <a:ext cx="24193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5D10D3" wp14:editId="625B5394">
            <wp:simplePos x="0" y="0"/>
            <wp:positionH relativeFrom="column">
              <wp:posOffset>4512945</wp:posOffset>
            </wp:positionH>
            <wp:positionV relativeFrom="paragraph">
              <wp:posOffset>3906520</wp:posOffset>
            </wp:positionV>
            <wp:extent cx="204406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38" y="21206"/>
                <wp:lineTo x="21338" y="0"/>
                <wp:lineTo x="0" y="0"/>
              </wp:wrapPolygon>
            </wp:wrapTight>
            <wp:docPr id="12" name="Рисунок 12" descr="H:\проект для Алисы\алиса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роект для Алисы\алиса\IMG_02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A2484E" wp14:editId="40BCB59F">
            <wp:simplePos x="0" y="0"/>
            <wp:positionH relativeFrom="column">
              <wp:posOffset>4509770</wp:posOffset>
            </wp:positionH>
            <wp:positionV relativeFrom="paragraph">
              <wp:posOffset>1338580</wp:posOffset>
            </wp:positionV>
            <wp:extent cx="1847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77" y="21407"/>
                <wp:lineTo x="2137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22316" r="63592" b="26056"/>
                    <a:stretch/>
                  </pic:blipFill>
                  <pic:spPr bwMode="auto">
                    <a:xfrm>
                      <a:off x="0" y="0"/>
                      <a:ext cx="1847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B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F721DA7" wp14:editId="77E8654F">
            <wp:simplePos x="0" y="0"/>
            <wp:positionH relativeFrom="column">
              <wp:posOffset>1966595</wp:posOffset>
            </wp:positionH>
            <wp:positionV relativeFrom="paragraph">
              <wp:posOffset>3252470</wp:posOffset>
            </wp:positionV>
            <wp:extent cx="2544445" cy="1800225"/>
            <wp:effectExtent l="0" t="0" r="8255" b="9525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9" name="Рисунок 9" descr="H:\проект для Алисы\фото Алиса проект\IMG-201811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 для Алисы\фото Алиса проект\IMG-2018112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r="11228" b="6923"/>
                    <a:stretch/>
                  </pic:blipFill>
                  <pic:spPr bwMode="auto">
                    <a:xfrm>
                      <a:off x="0" y="0"/>
                      <a:ext cx="25444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B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837924" wp14:editId="33CB3411">
            <wp:simplePos x="0" y="0"/>
            <wp:positionH relativeFrom="column">
              <wp:posOffset>-405130</wp:posOffset>
            </wp:positionH>
            <wp:positionV relativeFrom="paragraph">
              <wp:posOffset>3251835</wp:posOffset>
            </wp:positionV>
            <wp:extent cx="2375535" cy="1800225"/>
            <wp:effectExtent l="0" t="0" r="5715" b="9525"/>
            <wp:wrapTight wrapText="bothSides">
              <wp:wrapPolygon edited="0">
                <wp:start x="0" y="0"/>
                <wp:lineTo x="0" y="21486"/>
                <wp:lineTo x="21479" y="21486"/>
                <wp:lineTo x="21479" y="0"/>
                <wp:lineTo x="0" y="0"/>
              </wp:wrapPolygon>
            </wp:wrapTight>
            <wp:docPr id="6" name="Рисунок 6" descr="H:\проект для Алисы\фото Алиса проект\IMG-2017122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 для Алисы\фото Алиса проект\IMG-20171229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9" r="15057" b="7081"/>
                    <a:stretch/>
                  </pic:blipFill>
                  <pic:spPr bwMode="auto">
                    <a:xfrm>
                      <a:off x="0" y="0"/>
                      <a:ext cx="23755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994FCA" wp14:editId="3596A32B">
            <wp:simplePos x="0" y="0"/>
            <wp:positionH relativeFrom="column">
              <wp:posOffset>1995170</wp:posOffset>
            </wp:positionH>
            <wp:positionV relativeFrom="paragraph">
              <wp:posOffset>1451610</wp:posOffset>
            </wp:positionV>
            <wp:extent cx="25527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39" y="21486"/>
                <wp:lineTo x="21439" y="0"/>
                <wp:lineTo x="0" y="0"/>
              </wp:wrapPolygon>
            </wp:wrapTight>
            <wp:docPr id="2" name="Рисунок 2" descr="H:\проект для Алисы\алиса\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 для Алисы\алиса\IMG_2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5" b="10426"/>
                    <a:stretch/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B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FE7798" wp14:editId="333EED4B">
            <wp:simplePos x="0" y="0"/>
            <wp:positionH relativeFrom="column">
              <wp:posOffset>-405765</wp:posOffset>
            </wp:positionH>
            <wp:positionV relativeFrom="paragraph">
              <wp:posOffset>1451610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5" name="Рисунок 5" descr="H:\проект для Алисы\алиса\IMG-201810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 для Алисы\алиса\IMG-20181005-WA00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0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0221F74" wp14:editId="081D6A61">
            <wp:simplePos x="0" y="0"/>
            <wp:positionH relativeFrom="column">
              <wp:posOffset>2785110</wp:posOffset>
            </wp:positionH>
            <wp:positionV relativeFrom="paragraph">
              <wp:posOffset>-453390</wp:posOffset>
            </wp:positionV>
            <wp:extent cx="2643505" cy="1905000"/>
            <wp:effectExtent l="0" t="0" r="4445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10" name="Рисунок 10" descr="H:\проект для Алисы\фото Алиса проект\IMG-20181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ект для Алисы\фото Алиса проект\IMG-20181123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8" b="43600"/>
                    <a:stretch/>
                  </pic:blipFill>
                  <pic:spPr bwMode="auto">
                    <a:xfrm>
                      <a:off x="0" y="0"/>
                      <a:ext cx="26435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0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DC29C83" wp14:editId="4DFB1F43">
            <wp:simplePos x="0" y="0"/>
            <wp:positionH relativeFrom="column">
              <wp:posOffset>-408305</wp:posOffset>
            </wp:positionH>
            <wp:positionV relativeFrom="paragraph">
              <wp:posOffset>-452120</wp:posOffset>
            </wp:positionV>
            <wp:extent cx="318389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4" y="21384"/>
                <wp:lineTo x="21454" y="0"/>
                <wp:lineTo x="0" y="0"/>
              </wp:wrapPolygon>
            </wp:wrapTight>
            <wp:docPr id="7" name="Рисунок 7" descr="H:\проект для Алисы\фото Алиса проект\IMG-20181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 для Алисы\фото Алиса проект\IMG-2018112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8540" r="9752" b="10193"/>
                    <a:stretch/>
                  </pic:blipFill>
                  <pic:spPr bwMode="auto">
                    <a:xfrm>
                      <a:off x="0" y="0"/>
                      <a:ext cx="31838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703" w:rsidSect="00994D1A">
      <w:footerReference w:type="default" r:id="rId43"/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E7" w:rsidRDefault="001F39E7" w:rsidP="00B524DB">
      <w:pPr>
        <w:spacing w:after="0" w:line="240" w:lineRule="auto"/>
      </w:pPr>
      <w:r>
        <w:separator/>
      </w:r>
    </w:p>
  </w:endnote>
  <w:endnote w:type="continuationSeparator" w:id="0">
    <w:p w:rsidR="001F39E7" w:rsidRDefault="001F39E7" w:rsidP="00B5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8430"/>
      <w:docPartObj>
        <w:docPartGallery w:val="Page Numbers (Bottom of Page)"/>
        <w:docPartUnique/>
      </w:docPartObj>
    </w:sdtPr>
    <w:sdtEndPr/>
    <w:sdtContent>
      <w:p w:rsidR="00B524DB" w:rsidRDefault="00B524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E5">
          <w:rPr>
            <w:noProof/>
          </w:rPr>
          <w:t>1</w:t>
        </w:r>
        <w:r>
          <w:fldChar w:fldCharType="end"/>
        </w:r>
      </w:p>
    </w:sdtContent>
  </w:sdt>
  <w:p w:rsidR="00B524DB" w:rsidRDefault="00B524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E7" w:rsidRDefault="001F39E7" w:rsidP="00B524DB">
      <w:pPr>
        <w:spacing w:after="0" w:line="240" w:lineRule="auto"/>
      </w:pPr>
      <w:r>
        <w:separator/>
      </w:r>
    </w:p>
  </w:footnote>
  <w:footnote w:type="continuationSeparator" w:id="0">
    <w:p w:rsidR="001F39E7" w:rsidRDefault="001F39E7" w:rsidP="00B5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9CC"/>
    <w:multiLevelType w:val="multilevel"/>
    <w:tmpl w:val="D624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8E776F"/>
    <w:multiLevelType w:val="multilevel"/>
    <w:tmpl w:val="01F6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C48C0"/>
    <w:multiLevelType w:val="multilevel"/>
    <w:tmpl w:val="5402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B9"/>
    <w:rsid w:val="000062F4"/>
    <w:rsid w:val="00030869"/>
    <w:rsid w:val="000A6008"/>
    <w:rsid w:val="000B2B3A"/>
    <w:rsid w:val="000D5703"/>
    <w:rsid w:val="00103A86"/>
    <w:rsid w:val="00125E8B"/>
    <w:rsid w:val="00161BBD"/>
    <w:rsid w:val="0016725D"/>
    <w:rsid w:val="001F01D3"/>
    <w:rsid w:val="001F39E7"/>
    <w:rsid w:val="001F536A"/>
    <w:rsid w:val="00227F00"/>
    <w:rsid w:val="002328A7"/>
    <w:rsid w:val="00236B96"/>
    <w:rsid w:val="002829F3"/>
    <w:rsid w:val="002E5352"/>
    <w:rsid w:val="003647ED"/>
    <w:rsid w:val="003C7B81"/>
    <w:rsid w:val="003E66BE"/>
    <w:rsid w:val="00423AC3"/>
    <w:rsid w:val="004343AA"/>
    <w:rsid w:val="00441527"/>
    <w:rsid w:val="00444AA4"/>
    <w:rsid w:val="00460A34"/>
    <w:rsid w:val="005048EC"/>
    <w:rsid w:val="005C2D60"/>
    <w:rsid w:val="005E07FB"/>
    <w:rsid w:val="005F1733"/>
    <w:rsid w:val="00611781"/>
    <w:rsid w:val="0062368F"/>
    <w:rsid w:val="00695BE5"/>
    <w:rsid w:val="006E09EB"/>
    <w:rsid w:val="00710400"/>
    <w:rsid w:val="007127DF"/>
    <w:rsid w:val="007B079C"/>
    <w:rsid w:val="00844B14"/>
    <w:rsid w:val="00857B0E"/>
    <w:rsid w:val="0088742B"/>
    <w:rsid w:val="008C5CEE"/>
    <w:rsid w:val="008E1479"/>
    <w:rsid w:val="008E1ECC"/>
    <w:rsid w:val="008E6BF7"/>
    <w:rsid w:val="00956487"/>
    <w:rsid w:val="009565F7"/>
    <w:rsid w:val="009640B9"/>
    <w:rsid w:val="00994D1A"/>
    <w:rsid w:val="00995C42"/>
    <w:rsid w:val="009A7124"/>
    <w:rsid w:val="009C6AF4"/>
    <w:rsid w:val="009E7117"/>
    <w:rsid w:val="00A47004"/>
    <w:rsid w:val="00B2240C"/>
    <w:rsid w:val="00B241DF"/>
    <w:rsid w:val="00B50A77"/>
    <w:rsid w:val="00B524DB"/>
    <w:rsid w:val="00B621FD"/>
    <w:rsid w:val="00B66278"/>
    <w:rsid w:val="00BB57A8"/>
    <w:rsid w:val="00C140CD"/>
    <w:rsid w:val="00C34C68"/>
    <w:rsid w:val="00CF6542"/>
    <w:rsid w:val="00D03F89"/>
    <w:rsid w:val="00D311FE"/>
    <w:rsid w:val="00D63867"/>
    <w:rsid w:val="00DA3F2D"/>
    <w:rsid w:val="00DB5298"/>
    <w:rsid w:val="00DD0B6F"/>
    <w:rsid w:val="00DD7A83"/>
    <w:rsid w:val="00DF34F9"/>
    <w:rsid w:val="00E11D01"/>
    <w:rsid w:val="00E23BD7"/>
    <w:rsid w:val="00E3380C"/>
    <w:rsid w:val="00E364FC"/>
    <w:rsid w:val="00E60D91"/>
    <w:rsid w:val="00E87E56"/>
    <w:rsid w:val="00E944B4"/>
    <w:rsid w:val="00ED406E"/>
    <w:rsid w:val="00F660E5"/>
    <w:rsid w:val="00FA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298"/>
    <w:rPr>
      <w:b/>
      <w:bCs/>
    </w:rPr>
  </w:style>
  <w:style w:type="character" w:styleId="a5">
    <w:name w:val="Emphasis"/>
    <w:basedOn w:val="a0"/>
    <w:uiPriority w:val="20"/>
    <w:qFormat/>
    <w:rsid w:val="00DB52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B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4DB"/>
  </w:style>
  <w:style w:type="paragraph" w:styleId="ab">
    <w:name w:val="footer"/>
    <w:basedOn w:val="a"/>
    <w:link w:val="ac"/>
    <w:uiPriority w:val="99"/>
    <w:unhideWhenUsed/>
    <w:rsid w:val="00B5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298"/>
    <w:rPr>
      <w:b/>
      <w:bCs/>
    </w:rPr>
  </w:style>
  <w:style w:type="character" w:styleId="a5">
    <w:name w:val="Emphasis"/>
    <w:basedOn w:val="a0"/>
    <w:uiPriority w:val="20"/>
    <w:qFormat/>
    <w:rsid w:val="00DB52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B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4DB"/>
  </w:style>
  <w:style w:type="paragraph" w:styleId="ab">
    <w:name w:val="footer"/>
    <w:basedOn w:val="a"/>
    <w:link w:val="ac"/>
    <w:uiPriority w:val="99"/>
    <w:unhideWhenUsed/>
    <w:rsid w:val="00B5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D%D0%B0%D0%BD%D0%B8%D0%B5_(%D0%BF%D0%BE%D0%BD%D1%8F%D1%82%D0%B8%D0%B5)" TargetMode="External"/><Relationship Id="rId18" Type="http://schemas.openxmlformats.org/officeDocument/2006/relationships/hyperlink" Target="https://ru.wikipedia.org/wiki/%D0%94%D0%B8%D1%81%D0%BA%D1%80%D0%B8%D0%BC%D0%B8%D0%BD%D0%B0%D1%86%D0%B8%D1%8F" TargetMode="External"/><Relationship Id="rId26" Type="http://schemas.openxmlformats.org/officeDocument/2006/relationships/hyperlink" Target="https://ru.wikipedia.org/wiki/%D0%94%D0%BE%D1%87%D0%BA%D0%B8-%D0%BC%D0%B0%D1%82%D0%B5%D1%80%D0%B8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1%84%D0%BB%D0%B5%D0%BA%D1%81_(%D0%B1%D0%B8%D0%BE%D0%BB%D0%BE%D0%B3%D0%B8%D1%8F)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F%D0%BE%D1%80%D1%82" TargetMode="External"/><Relationship Id="rId17" Type="http://schemas.openxmlformats.org/officeDocument/2006/relationships/hyperlink" Target="https://ru.wikipedia.org/wiki/%D0%A1%D0%B5%D0%BC%D1%8C%D1%8F" TargetMode="External"/><Relationship Id="rId25" Type="http://schemas.openxmlformats.org/officeDocument/2006/relationships/hyperlink" Target="https://ru.wikipedia.org/wiki/%D0%96%D0%B0%D1%80%D0%B3%D0%BE%D0%BD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0%BB%D0%BE%D0%B2%D0%B5%D0%BA" TargetMode="External"/><Relationship Id="rId20" Type="http://schemas.openxmlformats.org/officeDocument/2006/relationships/hyperlink" Target="https://ru.wikipedia.org/wiki/%D0%A8%D0%BA%D0%BE%D0%BB%D0%B0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1%80%D0%B5%D0%B1%D1%80%D0%BE" TargetMode="External"/><Relationship Id="rId24" Type="http://schemas.openxmlformats.org/officeDocument/2006/relationships/hyperlink" Target="https://ru.wikipedia.org/wiki/%D0%A1%D0%BE%D1%86%D0%B8%D0%B0%D0%BB%D1%8C%D0%BD%D0%B0%D1%8F_%D0%BD%D0%BE%D1%80%D0%BC%D0%B0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9%D0%B5%D1%81%D1%82%D0%B2%D0%BE" TargetMode="External"/><Relationship Id="rId23" Type="http://schemas.openxmlformats.org/officeDocument/2006/relationships/hyperlink" Target="https://ru.wikipedia.org/wiki/%D0%9D%D0%B0%D0%B2%D1%8B%D0%BA" TargetMode="External"/><Relationship Id="rId28" Type="http://schemas.openxmlformats.org/officeDocument/2006/relationships/chart" Target="charts/chart2.xml"/><Relationship Id="rId36" Type="http://schemas.openxmlformats.org/officeDocument/2006/relationships/image" Target="media/image8.png"/><Relationship Id="rId10" Type="http://schemas.openxmlformats.org/officeDocument/2006/relationships/hyperlink" Target="https://ru.wikipedia.org/wiki/%D0%9D%D0%BE%D0%B2%D1%8B%D0%B9_%D0%97%D0%B0%D0%B2%D0%B5%D1%82" TargetMode="External"/><Relationship Id="rId19" Type="http://schemas.openxmlformats.org/officeDocument/2006/relationships/hyperlink" Target="https://ru.wikipedia.org/wiki/%D0%A1%D0%BE%D1%86%D0%B8%D0%B0%D0%BB%D1%8C%D0%BD%D0%B0%D1%8F_%D0%B3%D1%80%D1%83%D0%BF%D0%BF%D0%B0" TargetMode="External"/><Relationship Id="rId31" Type="http://schemas.openxmlformats.org/officeDocument/2006/relationships/image" Target="media/image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0%D0%BB%D0%B0%D0%BD%D1%82_(%D0%B5%D0%B4%D0%B8%D0%BD%D0%B8%D1%86%D0%B0_%D0%B8%D0%B7%D0%BC%D0%B5%D1%80%D0%B5%D0%BD%D0%B8%D1%8F)" TargetMode="External"/><Relationship Id="rId14" Type="http://schemas.openxmlformats.org/officeDocument/2006/relationships/hyperlink" Target="https://ru.wikipedia.org/wiki/%D0%9D%D0%B0%D0%B2%D1%8B%D0%BA" TargetMode="External"/><Relationship Id="rId22" Type="http://schemas.openxmlformats.org/officeDocument/2006/relationships/hyperlink" Target="https://ru.wikipedia.org/wiki/%D0%9F%D0%BE%D0%B4%D1%80%D0%BE%D1%81%D1%82%D0%BE%D0%BA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image" Target="media/image7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опрос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332463059660039E-2"/>
          <c:y val="0.11547851695895356"/>
          <c:w val="0.92010249395366328"/>
          <c:h val="0.52556865266336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6:$A$9</c:f>
              <c:strCache>
                <c:ptCount val="4"/>
                <c:pt idx="0">
                  <c:v>Есть ли у тебя талант</c:v>
                </c:pt>
                <c:pt idx="1">
                  <c:v>Проявляется ли он</c:v>
                </c:pt>
                <c:pt idx="2">
                  <c:v>Ты открыл свой талант сам</c:v>
                </c:pt>
                <c:pt idx="3">
                  <c:v>Повлияет ли он на выбор твоей будущей профессии</c:v>
                </c:pt>
              </c:strCache>
            </c:strRef>
          </c:cat>
          <c:val>
            <c:numRef>
              <c:f>Лист1!$B$6:$B$9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22-485B-924C-39E065BFECA9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6:$A$9</c:f>
              <c:strCache>
                <c:ptCount val="4"/>
                <c:pt idx="0">
                  <c:v>Есть ли у тебя талант</c:v>
                </c:pt>
                <c:pt idx="1">
                  <c:v>Проявляется ли он</c:v>
                </c:pt>
                <c:pt idx="2">
                  <c:v>Ты открыл свой талант сам</c:v>
                </c:pt>
                <c:pt idx="3">
                  <c:v>Повлияет ли он на выбор твоей будущей профессии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22-485B-924C-39E065BFECA9}"/>
            </c:ext>
          </c:extLst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6:$A$9</c:f>
              <c:strCache>
                <c:ptCount val="4"/>
                <c:pt idx="0">
                  <c:v>Есть ли у тебя талант</c:v>
                </c:pt>
                <c:pt idx="1">
                  <c:v>Проявляется ли он</c:v>
                </c:pt>
                <c:pt idx="2">
                  <c:v>Ты открыл свой талант сам</c:v>
                </c:pt>
                <c:pt idx="3">
                  <c:v>Повлияет ли он на выбор твоей будущей профессии</c:v>
                </c:pt>
              </c:strCache>
            </c:str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22-485B-924C-39E065BFE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44480"/>
        <c:axId val="15846016"/>
      </c:barChart>
      <c:catAx>
        <c:axId val="158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5846016"/>
        <c:crosses val="autoZero"/>
        <c:auto val="1"/>
        <c:lblAlgn val="ctr"/>
        <c:lblOffset val="100"/>
        <c:noMultiLvlLbl val="0"/>
      </c:catAx>
      <c:valAx>
        <c:axId val="158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58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04382419047457"/>
          <c:y val="0.91458326124055433"/>
          <c:w val="0.45004134156033937"/>
          <c:h val="6.806893951673857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опрос роди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775806122217431E-2"/>
          <c:y val="0.12693641618497109"/>
          <c:w val="0.90948452048681239"/>
          <c:h val="0.36767132432145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Есть ли у вашего ребенка талант</c:v>
                </c:pt>
                <c:pt idx="1">
                  <c:v>Проявляется ли он</c:v>
                </c:pt>
                <c:pt idx="2">
                  <c:v>он открыл свой талант сам</c:v>
                </c:pt>
                <c:pt idx="3">
                  <c:v>Повлияет ли он на выбор его будущей професси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A4-45E4-9E22-8BA80B0DA650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Есть ли у вашего ребенка талант</c:v>
                </c:pt>
                <c:pt idx="1">
                  <c:v>Проявляется ли он</c:v>
                </c:pt>
                <c:pt idx="2">
                  <c:v>он открыл свой талант сам</c:v>
                </c:pt>
                <c:pt idx="3">
                  <c:v>Повлияет ли он на выбор его будущей професси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A4-45E4-9E22-8BA80B0DA650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Есть ли у вашего ребенка талант</c:v>
                </c:pt>
                <c:pt idx="1">
                  <c:v>Проявляется ли он</c:v>
                </c:pt>
                <c:pt idx="2">
                  <c:v>он открыл свой талант сам</c:v>
                </c:pt>
                <c:pt idx="3">
                  <c:v>Повлияет ли он на выбор его будущей профессии</c:v>
                </c:pt>
              </c:strCache>
            </c:strRef>
          </c:cat>
          <c:val>
            <c:numRef>
              <c:f>Лист2!$D$2:$D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A4-45E4-9E22-8BA80B0DA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4576"/>
        <c:axId val="16346112"/>
      </c:barChart>
      <c:catAx>
        <c:axId val="1634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ru-RU" sz="1200" b="1" i="0" u="none" strike="noStrike" kern="1200" baseline="0">
                <a:solidFill>
                  <a:prstClr val="black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346112"/>
        <c:crosses val="autoZero"/>
        <c:auto val="1"/>
        <c:lblAlgn val="ctr"/>
        <c:lblOffset val="100"/>
        <c:noMultiLvlLbl val="0"/>
      </c:catAx>
      <c:valAx>
        <c:axId val="1634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63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589319967395"/>
          <c:y val="0.90129310250930716"/>
          <c:w val="0.38298153695803711"/>
          <c:h val="8.141579040237359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Диагностические исследования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Диаграмма в Microsoft PowerPoint]Лист1'!$B$1</c:f>
              <c:strCache>
                <c:ptCount val="1"/>
                <c:pt idx="0">
                  <c:v>уровень комфортности</c:v>
                </c:pt>
              </c:strCache>
            </c:strRef>
          </c:tx>
          <c:cat>
            <c:strRef>
              <c:f>'[Диаграмма в Microsoft PowerPoint]Лист1'!$A$2:$A$5</c:f>
              <c:strCache>
                <c:ptCount val="4"/>
                <c:pt idx="0">
                  <c:v>5 класс 2015-16</c:v>
                </c:pt>
                <c:pt idx="1">
                  <c:v>6 класс 2016-17</c:v>
                </c:pt>
                <c:pt idx="2">
                  <c:v>7 класс 2017-18</c:v>
                </c:pt>
                <c:pt idx="3">
                  <c:v>8 класс 2018</c:v>
                </c:pt>
              </c:strCache>
            </c:strRef>
          </c:cat>
          <c:val>
            <c:numRef>
              <c:f>'[Диаграмма в Microsoft PowerPoint]Лист1'!$B$2:$B$5</c:f>
              <c:numCache>
                <c:formatCode>General</c:formatCode>
                <c:ptCount val="4"/>
                <c:pt idx="0">
                  <c:v>50</c:v>
                </c:pt>
                <c:pt idx="1">
                  <c:v>69</c:v>
                </c:pt>
                <c:pt idx="2">
                  <c:v>83</c:v>
                </c:pt>
                <c:pt idx="3">
                  <c:v>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PowerPoint]Лист1'!$C$1</c:f>
              <c:strCache>
                <c:ptCount val="1"/>
                <c:pt idx="0">
                  <c:v> уровень самооценки</c:v>
                </c:pt>
              </c:strCache>
            </c:strRef>
          </c:tx>
          <c:cat>
            <c:strRef>
              <c:f>'[Диаграмма в Microsoft PowerPoint]Лист1'!$A$2:$A$5</c:f>
              <c:strCache>
                <c:ptCount val="4"/>
                <c:pt idx="0">
                  <c:v>5 класс 2015-16</c:v>
                </c:pt>
                <c:pt idx="1">
                  <c:v>6 класс 2016-17</c:v>
                </c:pt>
                <c:pt idx="2">
                  <c:v>7 класс 2017-18</c:v>
                </c:pt>
                <c:pt idx="3">
                  <c:v>8 класс 2018</c:v>
                </c:pt>
              </c:strCache>
            </c:strRef>
          </c:cat>
          <c:val>
            <c:numRef>
              <c:f>'[Диаграмма в Microsoft PowerPoint]Лист1'!$C$2:$C$5</c:f>
              <c:numCache>
                <c:formatCode>General</c:formatCode>
                <c:ptCount val="4"/>
                <c:pt idx="0">
                  <c:v>35</c:v>
                </c:pt>
                <c:pt idx="1">
                  <c:v>42</c:v>
                </c:pt>
                <c:pt idx="2">
                  <c:v>69</c:v>
                </c:pt>
                <c:pt idx="3">
                  <c:v>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а в Microsoft PowerPoint]Лист1'!$D$1</c:f>
              <c:strCache>
                <c:ptCount val="1"/>
                <c:pt idx="0">
                  <c:v> уровень социальной адаптации</c:v>
                </c:pt>
              </c:strCache>
            </c:strRef>
          </c:tx>
          <c:cat>
            <c:strRef>
              <c:f>'[Диаграмма в Microsoft PowerPoint]Лист1'!$A$2:$A$5</c:f>
              <c:strCache>
                <c:ptCount val="4"/>
                <c:pt idx="0">
                  <c:v>5 класс 2015-16</c:v>
                </c:pt>
                <c:pt idx="1">
                  <c:v>6 класс 2016-17</c:v>
                </c:pt>
                <c:pt idx="2">
                  <c:v>7 класс 2017-18</c:v>
                </c:pt>
                <c:pt idx="3">
                  <c:v>8 класс 2018</c:v>
                </c:pt>
              </c:strCache>
            </c:strRef>
          </c:cat>
          <c:val>
            <c:numRef>
              <c:f>'[Диаграмма в Microsoft PowerPoint]Лист1'!$D$2:$D$5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75</c:v>
                </c:pt>
                <c:pt idx="3">
                  <c:v>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46752"/>
        <c:axId val="16764928"/>
      </c:lineChart>
      <c:catAx>
        <c:axId val="16746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4928"/>
        <c:crosses val="autoZero"/>
        <c:auto val="1"/>
        <c:lblAlgn val="ctr"/>
        <c:lblOffset val="100"/>
        <c:noMultiLvlLbl val="0"/>
      </c:catAx>
      <c:valAx>
        <c:axId val="16764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46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421400837292028E-2"/>
          <c:y val="0.12449508205413717"/>
          <c:w val="0.95403206004208152"/>
          <c:h val="0.1091863517060367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Волна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Волна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5F83-6BF0-45A7-A225-4E41A27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8-11-30T10:03:00Z</cp:lastPrinted>
  <dcterms:created xsi:type="dcterms:W3CDTF">2018-11-19T07:18:00Z</dcterms:created>
  <dcterms:modified xsi:type="dcterms:W3CDTF">2020-07-20T00:39:00Z</dcterms:modified>
</cp:coreProperties>
</file>